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64" w:rsidRPr="004C6064" w:rsidRDefault="00FF11BA" w:rsidP="004C6064">
      <w:pPr>
        <w:spacing w:before="0" w:beforeAutospacing="0" w:after="0" w:afterAutospacing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95.8pt;margin-top:-36.45pt;width:132.95pt;height:155.25pt;z-index:251661312;mso-position-horizontal-relative:text;mso-position-vertical-relative:text;mso-width-relative:page;mso-height-relative:page">
            <v:imagedata r:id="rId7" o:title="печать"/>
          </v:shape>
        </w:pict>
      </w:r>
      <w:r w:rsidR="004C6064" w:rsidRPr="004C60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Рассмотрено</w:t>
      </w:r>
      <w:proofErr w:type="gramStart"/>
      <w:r w:rsidR="004C6064" w:rsidRPr="004C60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                                                                 </w:t>
      </w:r>
      <w:r w:rsidR="00E65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                                 </w:t>
      </w:r>
      <w:r w:rsidR="004C6064" w:rsidRPr="004C60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  </w:t>
      </w:r>
      <w:r w:rsidR="00E65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            </w:t>
      </w:r>
      <w:r w:rsidR="004C6064" w:rsidRPr="004C60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   У</w:t>
      </w:r>
      <w:proofErr w:type="gramEnd"/>
      <w:r w:rsidR="004C6064" w:rsidRPr="004C60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тверждаю    </w:t>
      </w:r>
      <w:r w:rsidR="00E65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4C6064" w:rsidRPr="004C60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4C6064" w:rsidRPr="004C6064" w:rsidRDefault="004C6064" w:rsidP="004C6064">
      <w:pPr>
        <w:spacing w:before="0" w:beforeAutospacing="0" w:after="0" w:afterAutospacing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4C60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педагогическим советом  №1 </w:t>
      </w:r>
      <w:r w:rsidR="008423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                              </w:t>
      </w:r>
      <w:r w:rsidRPr="004C60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           </w:t>
      </w:r>
      <w:r w:rsidR="00E65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                                                   </w:t>
      </w:r>
      <w:r w:rsidRPr="004C60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Директор                                         </w:t>
      </w:r>
    </w:p>
    <w:p w:rsidR="004C6064" w:rsidRPr="004C6064" w:rsidRDefault="00FF11BA" w:rsidP="004C6064">
      <w:pPr>
        <w:spacing w:before="0" w:beforeAutospacing="0" w:after="0" w:afterAutospacing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>
        <w:rPr>
          <w:noProof/>
        </w:rPr>
        <w:pict>
          <v:shape id="_x0000_s1026" type="#_x0000_t75" style="position:absolute;margin-left:340.05pt;margin-top:11.75pt;width:58.9pt;height:17.95pt;z-index:251659264;mso-position-horizontal-relative:text;mso-position-vertical-relative:text;mso-width-relative:page;mso-height-relative:page">
            <v:imagedata r:id="rId8" o:title="фамилия"/>
          </v:shape>
        </w:pict>
      </w:r>
      <w:r w:rsidR="004C6064" w:rsidRPr="004C60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МБОУ </w:t>
      </w:r>
      <w:proofErr w:type="spellStart"/>
      <w:r w:rsidR="00B109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Селивановской</w:t>
      </w:r>
      <w:proofErr w:type="spellEnd"/>
      <w:r w:rsidR="004C6064" w:rsidRPr="004C60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СОШ                                  </w:t>
      </w:r>
      <w:r w:rsidR="00E65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                                </w:t>
      </w:r>
      <w:r w:rsidR="004C6064" w:rsidRPr="004C60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МБОУ </w:t>
      </w:r>
      <w:proofErr w:type="spellStart"/>
      <w:r w:rsidR="00B109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Селивановской</w:t>
      </w:r>
      <w:proofErr w:type="spellEnd"/>
      <w:r w:rsidR="004C6064" w:rsidRPr="004C60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 СОШ</w:t>
      </w:r>
    </w:p>
    <w:p w:rsidR="004C6064" w:rsidRPr="00A80F1B" w:rsidRDefault="004C6064" w:rsidP="004C6064">
      <w:pPr>
        <w:spacing w:before="0" w:beforeAutospacing="0" w:after="0" w:afterAutospacing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4C60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A80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о</w:t>
      </w:r>
      <w:r w:rsidRPr="00A80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т </w:t>
      </w:r>
      <w:r w:rsidR="00FF1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01.09.2025</w:t>
      </w:r>
      <w:r w:rsidRPr="00A80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г.                                              </w:t>
      </w:r>
      <w:r w:rsidR="008423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                  </w:t>
      </w:r>
      <w:r w:rsidR="00E65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                                        </w:t>
      </w:r>
      <w:r w:rsidR="008423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И.М. Шаповалова</w:t>
      </w:r>
    </w:p>
    <w:p w:rsidR="004C6064" w:rsidRPr="004C6064" w:rsidRDefault="004C6064" w:rsidP="004C6064">
      <w:pPr>
        <w:spacing w:before="0" w:beforeAutospacing="0" w:after="0" w:afterAutospacing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A80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</w:t>
      </w:r>
      <w:r w:rsidR="00E65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                                   </w:t>
      </w:r>
      <w:r w:rsidRPr="00A80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A80F1B" w:rsidRPr="00A80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01.09</w:t>
      </w:r>
      <w:r w:rsidR="00FF1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.2025</w:t>
      </w:r>
      <w:r w:rsidRPr="00A80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г.  № </w:t>
      </w:r>
      <w:r w:rsidR="00FF11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75</w:t>
      </w:r>
      <w:r w:rsidRPr="004C60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6064" w:rsidRPr="004C6064" w:rsidRDefault="004C6064" w:rsidP="004C6064">
      <w:pPr>
        <w:spacing w:before="0" w:beforeAutospacing="0" w:after="0" w:afterAutospacing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4C60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</w:t>
      </w:r>
    </w:p>
    <w:p w:rsidR="00400608" w:rsidRPr="001F1126" w:rsidRDefault="00400608" w:rsidP="003428EB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B10928" w:rsidRDefault="00D66365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10928">
        <w:rPr>
          <w:rFonts w:ascii="Times New Roman" w:hAnsi="Times New Roman" w:cs="Times New Roman"/>
          <w:color w:val="000000" w:themeColor="text1"/>
          <w:lang w:val="ru-RU"/>
        </w:rPr>
        <w:br w:type="textWrapping" w:clear="all"/>
      </w:r>
    </w:p>
    <w:p w:rsidR="00822735" w:rsidRDefault="00822735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822735" w:rsidRDefault="00822735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822735" w:rsidRDefault="00822735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822735" w:rsidRDefault="00822735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822735" w:rsidRDefault="00822735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822735" w:rsidRDefault="00822735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822735" w:rsidRDefault="00822735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822735" w:rsidRDefault="00822735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822735" w:rsidRDefault="00822735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E66871" w:rsidRDefault="00400608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E668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Программа </w:t>
      </w:r>
    </w:p>
    <w:p w:rsidR="00E66871" w:rsidRDefault="00400608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E668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производственного </w:t>
      </w:r>
      <w:proofErr w:type="gramStart"/>
      <w:r w:rsidRPr="00E668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нтроля за</w:t>
      </w:r>
      <w:proofErr w:type="gramEnd"/>
      <w:r w:rsidRPr="00E668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соблюдением санитарных правил и выполнением санитарно-противоэпидемических</w:t>
      </w:r>
    </w:p>
    <w:p w:rsidR="00400608" w:rsidRDefault="00400608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E668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(профилактических) мероприятий</w:t>
      </w:r>
    </w:p>
    <w:p w:rsidR="00E66871" w:rsidRPr="00E66871" w:rsidRDefault="00E66871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МБОУ </w:t>
      </w:r>
      <w:proofErr w:type="spellStart"/>
      <w:r w:rsidR="00E01C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еливановской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СОШ</w:t>
      </w:r>
    </w:p>
    <w:p w:rsidR="00400608" w:rsidRPr="00E66871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22735" w:rsidRDefault="0082273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822735" w:rsidRDefault="0082273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822735" w:rsidRDefault="0082273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822735" w:rsidRDefault="0082273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822735" w:rsidRDefault="0082273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822735" w:rsidRDefault="0082273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822735" w:rsidRDefault="0082273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822735" w:rsidRDefault="0082273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822735" w:rsidRDefault="0082273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822735" w:rsidRDefault="0082273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822735" w:rsidRDefault="0082273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822735" w:rsidRDefault="0082273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822735" w:rsidRDefault="0082273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822735" w:rsidRDefault="0082273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822735" w:rsidRDefault="0082273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822735" w:rsidRDefault="0082273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822735" w:rsidRDefault="0082273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822735" w:rsidRDefault="0082273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822735" w:rsidRDefault="0082273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822735" w:rsidRDefault="0082273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822735" w:rsidRDefault="0082273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822735" w:rsidRDefault="0082273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822735" w:rsidRDefault="0082273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822735" w:rsidRDefault="0082273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822735" w:rsidRDefault="0082273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822735" w:rsidRDefault="00FF11BA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2025</w:t>
      </w:r>
      <w:r w:rsidR="00822735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год</w:t>
      </w:r>
    </w:p>
    <w:p w:rsidR="00822735" w:rsidRDefault="0082273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822735" w:rsidRDefault="0082273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400608" w:rsidRPr="001F1126" w:rsidRDefault="00400608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960C6A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ояснительная</w:t>
      </w:r>
      <w:r w:rsidR="006E0D2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 </w:t>
      </w:r>
      <w:r w:rsidRPr="00960C6A">
        <w:rPr>
          <w:rFonts w:ascii="Times New Roman" w:hAnsi="Times New Roman" w:cs="Times New Roman"/>
          <w:b/>
          <w:bCs/>
          <w:color w:val="000000" w:themeColor="text1"/>
          <w:lang w:val="ru-RU"/>
        </w:rPr>
        <w:t>записка</w:t>
      </w:r>
    </w:p>
    <w:p w:rsidR="002A4F19" w:rsidRPr="001F1126" w:rsidRDefault="002A4F19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13195" w:type="dxa"/>
        <w:tblLook w:val="0600" w:firstRow="0" w:lastRow="0" w:firstColumn="0" w:lastColumn="0" w:noHBand="1" w:noVBand="1"/>
      </w:tblPr>
      <w:tblGrid>
        <w:gridCol w:w="5387"/>
        <w:gridCol w:w="846"/>
        <w:gridCol w:w="2622"/>
        <w:gridCol w:w="915"/>
        <w:gridCol w:w="3425"/>
      </w:tblGrid>
      <w:tr w:rsidR="00400608" w:rsidRPr="00FF11BA" w:rsidTr="00960C6A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960C6A" w:rsidRDefault="00400608" w:rsidP="00E01C2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60C6A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960C6A">
              <w:rPr>
                <w:rFonts w:ascii="Times New Roman" w:hAnsi="Times New Roman" w:cs="Times New Roman"/>
                <w:color w:val="000000" w:themeColor="text1"/>
                <w:lang w:val="ru-RU"/>
              </w:rPr>
              <w:t>юридического</w:t>
            </w:r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960C6A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:</w:t>
            </w:r>
            <w:r w:rsidR="00960C6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960C6A" w:rsidRPr="00960C6A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Муниципальное</w:t>
            </w:r>
            <w:r w:rsidR="00960C6A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r w:rsidR="00960C6A" w:rsidRPr="00960C6A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бюджетное общеобразовательное учреждение </w:t>
            </w:r>
            <w:r w:rsidR="00E01C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Селивановская</w:t>
            </w:r>
            <w:r w:rsidR="00960C6A" w:rsidRPr="00960C6A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средняя общеобразовательная школа</w:t>
            </w:r>
          </w:p>
        </w:tc>
        <w:tc>
          <w:tcPr>
            <w:tcW w:w="780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hd w:val="clear" w:color="auto" w:fill="FFFFFF"/>
              <w:spacing w:before="0" w:beforeAutospacing="0" w:after="0" w:afterAutospacing="0"/>
              <w:ind w:left="1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4C6064" w:rsidTr="00960C6A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Ф. И. О. </w:t>
            </w:r>
            <w:r w:rsidR="00B120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а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, телефон</w:t>
            </w:r>
          </w:p>
        </w:tc>
        <w:tc>
          <w:tcPr>
            <w:tcW w:w="780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960C6A" w:rsidRDefault="008423D4" w:rsidP="00960C6A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Шаповалова Ирина Михайловна 89287513349</w:t>
            </w:r>
          </w:p>
        </w:tc>
      </w:tr>
      <w:tr w:rsidR="00400608" w:rsidRPr="00B10928" w:rsidTr="00960C6A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0C6A" w:rsidRPr="00960C6A" w:rsidRDefault="00400608" w:rsidP="00960C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Юридический адрес:</w:t>
            </w:r>
            <w:r w:rsidR="00960C6A" w:rsidRPr="00960C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E01C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347130</w:t>
            </w:r>
            <w:r w:rsidR="00960C6A" w:rsidRPr="00960C6A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Ростовская область</w:t>
            </w:r>
          </w:p>
          <w:p w:rsidR="00960C6A" w:rsidRPr="00960C6A" w:rsidRDefault="00960C6A" w:rsidP="00960C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960C6A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Милютинский район</w:t>
            </w:r>
          </w:p>
          <w:p w:rsidR="00960C6A" w:rsidRPr="00960C6A" w:rsidRDefault="00E01C2F" w:rsidP="00960C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ст. Селивановская</w:t>
            </w:r>
          </w:p>
          <w:p w:rsidR="00960C6A" w:rsidRPr="00960C6A" w:rsidRDefault="00E01C2F" w:rsidP="00960C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ул. Титова, 21</w:t>
            </w:r>
          </w:p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80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960C6A" w:rsidRDefault="00400608" w:rsidP="0029239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</w:p>
        </w:tc>
      </w:tr>
      <w:tr w:rsidR="00400608" w:rsidRPr="00B10928" w:rsidTr="00960C6A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0C6A" w:rsidRPr="00960C6A" w:rsidRDefault="00400608" w:rsidP="00960C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актический адрес:</w:t>
            </w:r>
            <w:r w:rsidR="00960C6A" w:rsidRPr="00960C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E01C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347130</w:t>
            </w:r>
            <w:r w:rsidR="00960C6A" w:rsidRPr="00960C6A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Ростовская область</w:t>
            </w:r>
          </w:p>
          <w:p w:rsidR="00960C6A" w:rsidRPr="00960C6A" w:rsidRDefault="00960C6A" w:rsidP="00960C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960C6A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Милютинский район</w:t>
            </w:r>
          </w:p>
          <w:p w:rsidR="00960C6A" w:rsidRPr="00960C6A" w:rsidRDefault="00E01C2F" w:rsidP="00960C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ст. Селивановская</w:t>
            </w:r>
          </w:p>
          <w:p w:rsidR="00960C6A" w:rsidRPr="00960C6A" w:rsidRDefault="00E01C2F" w:rsidP="00960C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ул. Титова, 21</w:t>
            </w:r>
          </w:p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80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E01C2F" w:rsidTr="00960C6A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9C32B8" w:rsidRDefault="00400608" w:rsidP="00A80F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C2F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</w:t>
            </w:r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E01C2F">
              <w:rPr>
                <w:rFonts w:ascii="Times New Roman" w:hAnsi="Times New Roman" w:cs="Times New Roman"/>
                <w:color w:val="000000" w:themeColor="text1"/>
                <w:lang w:val="ru-RU"/>
              </w:rPr>
              <w:t>работников:</w:t>
            </w:r>
            <w:r w:rsidR="009C32B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FF11BA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32</w:t>
            </w:r>
          </w:p>
        </w:tc>
        <w:tc>
          <w:tcPr>
            <w:tcW w:w="780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E01C2F" w:rsidRDefault="00630679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  <w:r w:rsidRPr="00E01C2F"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  <w:t xml:space="preserve"> </w:t>
            </w:r>
          </w:p>
        </w:tc>
      </w:tr>
      <w:tr w:rsidR="00400608" w:rsidRPr="00E01C2F" w:rsidTr="00960C6A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9C32B8" w:rsidRDefault="00400608" w:rsidP="00A80F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C2F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</w:t>
            </w:r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gramStart"/>
            <w:r w:rsidRPr="00E01C2F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ающихся</w:t>
            </w:r>
            <w:proofErr w:type="gramEnd"/>
            <w:r w:rsidRPr="00E01C2F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  <w:r w:rsidR="009C32B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FF11BA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117</w:t>
            </w:r>
          </w:p>
        </w:tc>
        <w:tc>
          <w:tcPr>
            <w:tcW w:w="780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E01C2F" w:rsidRDefault="00630679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  <w:r w:rsidRPr="00E01C2F"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  <w:t xml:space="preserve"> </w:t>
            </w:r>
          </w:p>
        </w:tc>
      </w:tr>
      <w:tr w:rsidR="00400608" w:rsidRPr="00E01C2F" w:rsidTr="00960C6A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E01C2F" w:rsidRDefault="00400608" w:rsidP="00FB474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1C2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видетельство </w:t>
            </w:r>
            <w:r w:rsidR="006E0D2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  <w:r w:rsidRPr="00E01C2F">
              <w:rPr>
                <w:rFonts w:ascii="Times New Roman" w:hAnsi="Times New Roman" w:cs="Times New Roman"/>
                <w:color w:val="000000" w:themeColor="text1"/>
                <w:lang w:val="ru-RU"/>
              </w:rPr>
              <w:t>о государственной</w:t>
            </w:r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E01C2F">
              <w:rPr>
                <w:rFonts w:ascii="Times New Roman" w:hAnsi="Times New Roman" w:cs="Times New Roman"/>
                <w:color w:val="000000" w:themeColor="text1"/>
                <w:lang w:val="ru-RU"/>
              </w:rPr>
              <w:t>регистр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E01C2F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E01C2F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E01C2F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4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E01C2F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1F1126" w:rsidTr="00960C6A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1C2F">
              <w:rPr>
                <w:rFonts w:ascii="Times New Roman" w:hAnsi="Times New Roman" w:cs="Times New Roman"/>
                <w:color w:val="000000" w:themeColor="text1"/>
                <w:lang w:val="ru-RU"/>
              </w:rPr>
              <w:t>ОГРН</w:t>
            </w:r>
            <w:r w:rsidR="009C32B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</w:t>
            </w:r>
            <w:r w:rsidR="00E01C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1026101259458</w:t>
            </w:r>
          </w:p>
        </w:tc>
        <w:tc>
          <w:tcPr>
            <w:tcW w:w="780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F1126" w:rsidTr="00960C6A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9C32B8" w:rsidRDefault="00400608" w:rsidP="00E01C2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ИНН</w:t>
            </w:r>
            <w:r w:rsidR="009C32B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</w:t>
            </w:r>
            <w:r w:rsidR="009C32B8" w:rsidRPr="009C32B8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612000</w:t>
            </w:r>
            <w:r w:rsidR="00E01C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4544</w:t>
            </w:r>
          </w:p>
        </w:tc>
        <w:tc>
          <w:tcPr>
            <w:tcW w:w="780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FF11BA" w:rsidTr="00960C6A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ензия на осуществление образовательной деятельности</w:t>
            </w:r>
            <w:r w:rsidR="009C32B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  <w:r w:rsidR="00E01C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61 ЛО 1 000166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6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4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FF11BA" w:rsidTr="00960C6A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6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4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1. Настоящая Программа за соблюдением санитарных правил и выполнением санитарно-эпидемических</w:t>
      </w:r>
      <w:r w:rsidR="006E0D2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(профилактических) мероприятий разработана на основании требований статьи 32 Федерального закона от 30.03.1999 г. № 52-ФЗ «О санитарно-эпидемиологическом благополучии населения» и постановлением главного государственного санитарного врача РФ от 13.07.2001 г. № 18 «О введении в действие Санитарных правил – СП 1.1.1058-01»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2. 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3. Виды деятельности, которые осуществляет образовательная организация:</w:t>
      </w:r>
    </w:p>
    <w:p w:rsidR="00400608" w:rsidRPr="001F1126" w:rsidRDefault="00427B16" w:rsidP="00427B16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400608" w:rsidRPr="001F1126">
        <w:rPr>
          <w:rFonts w:ascii="Times New Roman" w:hAnsi="Times New Roman" w:cs="Times New Roman"/>
          <w:color w:val="000000" w:themeColor="text1"/>
          <w:lang w:val="ru-RU"/>
        </w:rPr>
        <w:t>начальное общее, основное общее и среднее общее образование;</w:t>
      </w:r>
    </w:p>
    <w:p w:rsidR="00400608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дополнительн</w:t>
      </w:r>
      <w:r w:rsidR="007F48C7">
        <w:rPr>
          <w:rFonts w:ascii="Times New Roman" w:hAnsi="Times New Roman" w:cs="Times New Roman"/>
          <w:color w:val="000000" w:themeColor="text1"/>
          <w:lang w:val="ru-RU"/>
        </w:rPr>
        <w:t>ое образование детей;</w:t>
      </w:r>
    </w:p>
    <w:p w:rsidR="007F48C7" w:rsidRPr="006F0419" w:rsidRDefault="007F48C7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F0419">
        <w:rPr>
          <w:rFonts w:ascii="Times New Roman" w:hAnsi="Times New Roman" w:cs="Times New Roman"/>
          <w:color w:val="000000" w:themeColor="text1"/>
          <w:lang w:val="ru-RU"/>
        </w:rPr>
        <w:t>организация питания детей.</w:t>
      </w:r>
    </w:p>
    <w:p w:rsidR="00503BEB" w:rsidRPr="001F1126" w:rsidRDefault="00503BEB" w:rsidP="00503BEB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503BEB" w:rsidP="00FA448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1</w:t>
      </w:r>
      <w:r w:rsidR="00DA6DAB" w:rsidRPr="001F1126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30 марта 1999 г. № 52-ФЗ «О санитарно-эпидемиологическом благополучии населения»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2 января 2000 г. № 29-ФЗ «О качестве и безопасности пищевых продуктов»;</w:t>
      </w:r>
    </w:p>
    <w:p w:rsidR="00503BEB" w:rsidRPr="002F0F55" w:rsidRDefault="00503BEB" w:rsidP="00503BEB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Т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С 021/2011 «О безопасности пищевой продукции» - статья 22.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ребования к организации и проведению производственного </w:t>
      </w:r>
      <w:proofErr w:type="gramStart"/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ачеством и безопасностью пищевых продуктов, материалов и изделий;</w:t>
      </w:r>
    </w:p>
    <w:p w:rsidR="00503BEB" w:rsidRPr="002F0F55" w:rsidRDefault="00503BEB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Т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С 021/2011 «О безопасности пищевой продукции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- статья 10.Обеспечение безопасности пищевой продукции в процессе ее производства (изготовле</w:t>
      </w:r>
      <w:r w:rsidR="00D41F2B">
        <w:rPr>
          <w:rFonts w:ascii="Times New Roman" w:hAnsi="Times New Roman" w:cs="Times New Roman"/>
          <w:color w:val="000000" w:themeColor="text1"/>
          <w:lang w:val="ru-RU"/>
        </w:rPr>
        <w:t>ния), хранения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еревозки (транспортирования), реализации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lastRenderedPageBreak/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2.3/2.4.3590-20 «Санитарно-эпидемиологические требования к организации общественного питания населения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.2.1.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82AAA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СП 1.1.1058-01. 1.1 Общие вопросы. Организация и проведение производственного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:rsidR="000B1D07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56671-2015 «Рекомендации по разработке и внедрению процедур, основанных на принципах ХАССП»</w:t>
      </w:r>
      <w:r w:rsidR="000B1D07"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B1D07" w:rsidRPr="002F0F55" w:rsidRDefault="000B1D07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ИСО 22000-2019. «Система менеджмента безопасности пищевой продукции. Требования к организациям, участвующим в цепи создания пищевой продукции»;</w:t>
      </w:r>
    </w:p>
    <w:p w:rsidR="000B1D07" w:rsidRPr="002F0F55" w:rsidRDefault="000B1D07" w:rsidP="000B1D07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56237-2014 (ИСО 5667-5:2006). Национальный стандарт Российской Федерации. Вода питьевая. Отбор проб на станциях водоподготовки и в трубопроводных распределительных системах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F1126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2.2.2006-05. 2.2. Гигиена труда. Руководство по гигиенической оценке факторов рабочей среды и трудового процесс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ритери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лассификаци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условий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труд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анПиН 2.3.2.1324-03. 2.3.2. Продовольственное сырье и пищевые продукты. Гигиенические требования к срокам годности и условиям хранения пищевых продуктов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о-эпидемиологические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П 60.13330.2016. Свод правил. Отопление, вентиляция и кондиционирование воздух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Актуализированна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редакци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НиП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41-01-2003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МУ № 4425-87 «Санитарно-гигиенический контроль систем вентиляции производственных помещений»;</w:t>
      </w:r>
    </w:p>
    <w:p w:rsidR="00400608" w:rsidRPr="007F48C7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МУ 2.2.4.706-98/МУ ОТ РМ 01-98. 2.2.4. Физические факторы производственной среды. </w:t>
      </w:r>
      <w:proofErr w:type="spellStart"/>
      <w:r w:rsidRPr="001F1126">
        <w:rPr>
          <w:rFonts w:ascii="Times New Roman" w:hAnsi="Times New Roman" w:cs="Times New Roman"/>
          <w:color w:val="000000" w:themeColor="text1"/>
          <w:lang w:val="ru-RU"/>
        </w:rPr>
        <w:t>Оценкаосвещения</w:t>
      </w:r>
      <w:proofErr w:type="spell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рабочих мест.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указания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НРБ-99/2009. СанПиН 2.6.1.2523-09. Нормы радиационной безопасности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ые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3.6.0233-21 «Методические рекомендации к организации общественного питания населения»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79-20 «Рекомендации по организации питания обучающихся общеобразовательных организаций»;</w:t>
      </w:r>
    </w:p>
    <w:p w:rsidR="002923B7" w:rsidRP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МР 2.4.0180-20 «Родительский </w:t>
      </w:r>
      <w:proofErr w:type="gramStart"/>
      <w:r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lang w:val="ru-RU"/>
        </w:rPr>
        <w:t xml:space="preserve"> организацией горячего питания в общеобразовательных организациях»;</w:t>
      </w:r>
    </w:p>
    <w:p w:rsidR="00400608" w:rsidRPr="001F1126" w:rsidRDefault="00AE7AC9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1F1126">
        <w:rPr>
          <w:rFonts w:ascii="Times New Roman" w:hAnsi="Times New Roman" w:cs="Times New Roman"/>
          <w:color w:val="000000" w:themeColor="text1"/>
          <w:lang w:val="ru-RU"/>
        </w:rPr>
        <w:t>Приказ Министерства здравоохранения РФ от 28.01.2021 №29н «</w:t>
      </w:r>
      <w:r w:rsidR="008736E9" w:rsidRPr="001F1126">
        <w:rPr>
          <w:rFonts w:ascii="Times New Roman" w:hAnsi="Times New Roman" w:cs="Times New Roman"/>
          <w:color w:val="000000" w:themeColor="text1"/>
          <w:lang w:val="ru-RU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</w:t>
      </w:r>
      <w:r w:rsidR="00876F3D" w:rsidRPr="001F1126">
        <w:rPr>
          <w:rFonts w:ascii="Times New Roman" w:hAnsi="Times New Roman" w:cs="Times New Roman"/>
          <w:color w:val="000000" w:themeColor="text1"/>
          <w:lang w:val="ru-RU"/>
        </w:rPr>
        <w:t>риодические медицинские осмотры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400608" w:rsidRPr="001F1126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</w:p>
    <w:p w:rsidR="00876F3D" w:rsidRPr="001F1126" w:rsidRDefault="00876F3D" w:rsidP="00292398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876F3D" w:rsidP="00276DD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2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Перечень 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должностных лиц (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ботников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)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, на которых возложены функции по осуществлению производственного контроля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817"/>
        <w:gridCol w:w="3688"/>
        <w:gridCol w:w="2739"/>
        <w:gridCol w:w="2754"/>
      </w:tblGrid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амили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нимаема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лжность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каз</w:t>
            </w:r>
            <w:proofErr w:type="spellEnd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о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значении</w:t>
            </w:r>
            <w:proofErr w:type="spellEnd"/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276DDB" w:rsidRDefault="008423D4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Шаповалова Ирин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BF4BE0" w:rsidRDefault="008423D4" w:rsidP="00FF11B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 01.09.202</w:t>
            </w:r>
            <w:r w:rsidR="00FF11BA">
              <w:rPr>
                <w:rFonts w:ascii="Times New Roman" w:hAnsi="Times New Roman" w:cs="Times New Roman"/>
                <w:color w:val="000000" w:themeColor="text1"/>
                <w:lang w:val="ru-RU"/>
              </w:rPr>
              <w:t>5 № 75</w:t>
            </w:r>
          </w:p>
        </w:tc>
      </w:tr>
      <w:tr w:rsidR="00A80F1B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0F1B" w:rsidRPr="001F1126" w:rsidRDefault="00A80F1B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0F1B" w:rsidRPr="001F1126" w:rsidRDefault="00FF11BA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Турове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талья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0F1B" w:rsidRPr="00BF4BE0" w:rsidRDefault="00A80F1B" w:rsidP="00115E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ий хозяйством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0F1B" w:rsidRPr="00BF4BE0" w:rsidRDefault="00FF11BA" w:rsidP="00FF11B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 01.09.2025 № 75</w:t>
            </w:r>
          </w:p>
        </w:tc>
      </w:tr>
    </w:tbl>
    <w:p w:rsidR="000035DD" w:rsidRDefault="000035D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876F3D" w:rsidRPr="001F1126" w:rsidRDefault="00876F3D" w:rsidP="00BF4BE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3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</w:t>
      </w:r>
      <w:proofErr w:type="gramStart"/>
      <w:r w:rsidR="00E83C06" w:rsidRPr="001F1126">
        <w:rPr>
          <w:rFonts w:ascii="Times New Roman" w:hAnsi="Times New Roman" w:cs="Times New Roman"/>
          <w:b/>
          <w:color w:val="000000" w:themeColor="text1"/>
          <w:lang w:val="ru-RU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 в отношении которых необходима организация лабораторных исследований и испытаний</w:t>
      </w:r>
      <w:r w:rsidR="00044936" w:rsidRPr="001F1126">
        <w:rPr>
          <w:rFonts w:ascii="Times New Roman" w:hAnsi="Times New Roman" w:cs="Times New Roman"/>
          <w:b/>
          <w:color w:val="000000" w:themeColor="text1"/>
          <w:lang w:val="ru-RU"/>
        </w:rPr>
        <w:t>, с указанием точек, в которых осуществляется отбор проб (проводятся лабораторные исследования и испытания), и периодичности отбора проб (проведение лабораторных исследований и испытаний)</w:t>
      </w:r>
      <w:proofErr w:type="gramEnd"/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0"/>
        <w:gridCol w:w="1960"/>
        <w:gridCol w:w="1803"/>
      </w:tblGrid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lastRenderedPageBreak/>
              <w:t>Вид исследов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 исследования (обслед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оличество, не мене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ратность, не реже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Салаты, сладкие блюда, напитки, вторые блюда, гарниры, соусы, творожные, яичные, овощные блюда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-3 блюда исследуемого приема пищ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квартал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уточный рацион пит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1F1126">
              <w:rPr>
                <w:sz w:val="22"/>
                <w:szCs w:val="22"/>
              </w:rPr>
              <w:t>иерсиниозов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5-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смывов на наличие яиц гельмин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Оборудование, инвентарь, тара, руки, спецодежда персонала, сырые пищевые продукты (рыба, мясо, зелень)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FF11BA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итьевая вода из разводящей сети помещений: моечных столовой и кухонной посуды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цехах</w:t>
            </w:r>
            <w:proofErr w:type="gramEnd"/>
            <w:r w:rsidRPr="001F1126">
              <w:rPr>
                <w:sz w:val="22"/>
                <w:szCs w:val="22"/>
              </w:rPr>
              <w:t xml:space="preserve">: овощном, холодном, горячем, </w:t>
            </w:r>
            <w:proofErr w:type="spellStart"/>
            <w:r w:rsidRPr="001F1126">
              <w:rPr>
                <w:sz w:val="22"/>
                <w:szCs w:val="22"/>
              </w:rPr>
              <w:t>доготовочном</w:t>
            </w:r>
            <w:proofErr w:type="spellEnd"/>
            <w:r w:rsidRPr="001F1126">
              <w:rPr>
                <w:sz w:val="22"/>
                <w:szCs w:val="22"/>
              </w:rPr>
              <w:t xml:space="preserve"> (выборочно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проб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о химическим показателям - 1 раз в год, микробиологическим показателям - 2 раза в год</w:t>
            </w:r>
          </w:p>
        </w:tc>
      </w:tr>
      <w:tr w:rsidR="00E83C06" w:rsidRPr="00FF11BA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2 раза в год (в холодный и теплый периоды)</w:t>
            </w:r>
            <w:proofErr w:type="gramEnd"/>
          </w:p>
        </w:tc>
      </w:tr>
      <w:tr w:rsidR="00E83C06" w:rsidRPr="00FF11BA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 в темное время суток</w:t>
            </w:r>
          </w:p>
        </w:tc>
      </w:tr>
      <w:tr w:rsidR="00E83C06" w:rsidRPr="00FF11BA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шума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, а также после реконструкции систем вентиляции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емонта оборудования, являющегося источником шума</w:t>
            </w:r>
          </w:p>
        </w:tc>
      </w:tr>
      <w:tr w:rsidR="00F8320E" w:rsidRPr="00F8320E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proofErr w:type="gramStart"/>
            <w:r w:rsidRPr="00F8320E">
              <w:rPr>
                <w:sz w:val="22"/>
                <w:szCs w:val="22"/>
              </w:rPr>
              <w:t>Контроль за</w:t>
            </w:r>
            <w:proofErr w:type="gramEnd"/>
            <w:r w:rsidRPr="00F8320E">
              <w:rPr>
                <w:sz w:val="22"/>
                <w:szCs w:val="22"/>
              </w:rPr>
              <w:t xml:space="preserve"> содержанием действующих веществ дезинфицирующих средств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фицирующие</w:t>
            </w:r>
            <w:r w:rsidRPr="00F8320E">
              <w:rPr>
                <w:sz w:val="22"/>
                <w:szCs w:val="22"/>
              </w:rPr>
              <w:t>, моющи</w:t>
            </w:r>
            <w:r>
              <w:rPr>
                <w:sz w:val="22"/>
                <w:szCs w:val="22"/>
              </w:rPr>
              <w:t>е</w:t>
            </w:r>
            <w:r w:rsidRPr="00F8320E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F8320E">
              <w:rPr>
                <w:sz w:val="22"/>
                <w:szCs w:val="22"/>
              </w:rPr>
              <w:t xml:space="preserve"> (при отсутствии оригинальной марк</w:t>
            </w:r>
            <w:r>
              <w:rPr>
                <w:sz w:val="22"/>
                <w:szCs w:val="22"/>
              </w:rPr>
              <w:t>ировки на емкости со средством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 </w:t>
            </w:r>
          </w:p>
        </w:tc>
      </w:tr>
    </w:tbl>
    <w:p w:rsidR="00876F3D" w:rsidRPr="001F1126" w:rsidRDefault="00876F3D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DA6DAB" w:rsidRPr="00630679" w:rsidRDefault="00DA6DAB" w:rsidP="006D502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b/>
          <w:color w:val="000000" w:themeColor="text1"/>
          <w:lang w:val="ru-RU"/>
        </w:rPr>
        <w:t xml:space="preserve">Раздел 4. </w:t>
      </w:r>
      <w:r w:rsidRPr="00630679">
        <w:rPr>
          <w:rFonts w:ascii="Times New Roman" w:hAnsi="Times New Roman" w:cs="Times New Roman"/>
          <w:b/>
          <w:bCs/>
          <w:color w:val="000000" w:themeColor="text1"/>
          <w:lang w:val="ru-RU"/>
        </w:rPr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DA6DAB" w:rsidRDefault="00DA6DAB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507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282"/>
        <w:gridCol w:w="2749"/>
        <w:gridCol w:w="1712"/>
        <w:gridCol w:w="1824"/>
        <w:gridCol w:w="2195"/>
      </w:tblGrid>
      <w:tr w:rsidR="00E22EE0" w:rsidRPr="00E22EE0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N </w:t>
            </w:r>
            <w:proofErr w:type="gram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E22EE0" w:rsidRPr="00E22EE0" w:rsidRDefault="006F0419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ия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вредных и (или) опасных производственных факторов &lt;1&gt;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ичность осмотров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рачей-специалистов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ые и функциональные исследования</w:t>
            </w:r>
          </w:p>
        </w:tc>
      </w:tr>
      <w:tr w:rsidR="00E22EE0" w:rsidRPr="00E22EE0" w:rsidTr="00A62EC1">
        <w:trPr>
          <w:trHeight w:val="258"/>
        </w:trPr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6F0419" w:rsidRPr="00FF11BA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ники пищеблока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 промышленности, сельского хозяйства, пунктах, базах, складах хранения и реализации, в 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ориноларинголог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матовенеролог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стоматолог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следование крови на сифилис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proofErr w:type="gramStart"/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Мазок из зева и носа на наличие патогенного стафилококка при поступлении на работу, в дальнейшем - по медицинским и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proofErr w:type="gramStart"/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азаниям</w:t>
            </w:r>
            <w:proofErr w:type="spellEnd"/>
          </w:p>
        </w:tc>
      </w:tr>
    </w:tbl>
    <w:p w:rsidR="00E22EE0" w:rsidRPr="001F1126" w:rsidRDefault="00E22EE0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E334D7" w:rsidRPr="001F1126" w:rsidRDefault="00DA6DAB" w:rsidP="006D502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5.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существляемых юридическим лицом работ и услуг, выпускаемой продукции, а также видов деятельности, представляющих потенциальную опасность для человека</w:t>
      </w:r>
      <w:r w:rsidR="008D1764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>и подлежащих санитарно-эпидемиологической оценке, сертификации, лицензированию.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1. Перечень услуг при организации питания детей: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1F1126">
        <w:rPr>
          <w:rFonts w:ascii="Times New Roman" w:hAnsi="Times New Roman" w:cs="Times New Roman"/>
          <w:color w:val="000000" w:themeColor="text1"/>
          <w:u w:val="single"/>
          <w:lang w:val="ru-RU"/>
        </w:rPr>
        <w:t>организация горячего питания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питание детей с ограниченными возможностями здоровь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организация дополнительного питани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2. Технико-технологические карты.</w:t>
      </w:r>
    </w:p>
    <w:p w:rsidR="008952CC" w:rsidRDefault="00E334D7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5.3. </w:t>
      </w:r>
      <w:r w:rsidR="0004654E" w:rsidRPr="0004654E">
        <w:rPr>
          <w:rFonts w:ascii="Times New Roman" w:hAnsi="Times New Roman" w:cs="Times New Roman"/>
          <w:color w:val="000000" w:themeColor="text1"/>
          <w:lang w:val="ru-RU"/>
        </w:rPr>
        <w:t xml:space="preserve">Среднесуточные наборы пищевой продукции для организации питания детей от 7 до 18 лет </w:t>
      </w:r>
    </w:p>
    <w:p w:rsidR="0004654E" w:rsidRPr="009A6DCB" w:rsidRDefault="0004654E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4654E">
        <w:rPr>
          <w:rFonts w:ascii="Times New Roman" w:hAnsi="Times New Roman" w:cs="Times New Roman"/>
          <w:color w:val="000000" w:themeColor="text1"/>
          <w:lang w:val="ru-RU"/>
        </w:rPr>
        <w:t xml:space="preserve">(в нетто </w:t>
      </w:r>
      <w:proofErr w:type="gramStart"/>
      <w:r w:rsidRPr="0004654E">
        <w:rPr>
          <w:rFonts w:ascii="Times New Roman" w:hAnsi="Times New Roman" w:cs="Times New Roman"/>
          <w:color w:val="000000" w:themeColor="text1"/>
          <w:lang w:val="ru-RU"/>
        </w:rPr>
        <w:t>г</w:t>
      </w:r>
      <w:proofErr w:type="gramEnd"/>
      <w:r w:rsidRPr="0004654E">
        <w:rPr>
          <w:rFonts w:ascii="Times New Roman" w:hAnsi="Times New Roman" w:cs="Times New Roman"/>
          <w:color w:val="000000" w:themeColor="text1"/>
          <w:lang w:val="ru-RU"/>
        </w:rPr>
        <w:t>, мл, на 1 ребенка в сутки)</w:t>
      </w:r>
    </w:p>
    <w:p w:rsidR="00A80F1B" w:rsidRDefault="00A80F1B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04654E" w:rsidRPr="009A6DCB" w:rsidRDefault="0004654E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A6DCB">
        <w:rPr>
          <w:rFonts w:ascii="Times New Roman" w:hAnsi="Times New Roman" w:cs="Times New Roman"/>
          <w:color w:val="000000" w:themeColor="text1"/>
          <w:lang w:val="ru-RU"/>
        </w:rPr>
        <w:t> </w:t>
      </w: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542"/>
        <w:gridCol w:w="1843"/>
        <w:gridCol w:w="1843"/>
      </w:tblGrid>
      <w:tr w:rsidR="0004654E" w:rsidRPr="009A6DCB" w:rsidTr="00A1586A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8D1764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№</w:t>
            </w:r>
          </w:p>
        </w:tc>
        <w:tc>
          <w:tcPr>
            <w:tcW w:w="55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того за сутки</w:t>
            </w:r>
          </w:p>
        </w:tc>
      </w:tr>
      <w:tr w:rsidR="0004654E" w:rsidRPr="009A6DCB" w:rsidTr="00A1586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-11 л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 лет и старше</w:t>
            </w:r>
          </w:p>
        </w:tc>
      </w:tr>
      <w:tr w:rsidR="0004654E" w:rsidRPr="009A6DCB" w:rsidTr="00A1586A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ржано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0</w:t>
            </w:r>
          </w:p>
        </w:tc>
      </w:tr>
      <w:tr w:rsidR="0004654E" w:rsidRPr="009A6DCB" w:rsidTr="00A1586A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пшеничны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A1586A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ука пшенич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A1586A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упы, бобов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</w:tr>
      <w:tr w:rsidR="0004654E" w:rsidRPr="009A6DCB" w:rsidTr="00A1586A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каронны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A1586A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офел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</w:tr>
      <w:tr w:rsidR="0004654E" w:rsidRPr="009A6DCB" w:rsidTr="00A1586A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вощи (свежие, мороженые, консервированные), включая соленые и квашеные (не более 10% от общего количества овощей)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 томат-пюре, зелень, г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20</w:t>
            </w:r>
          </w:p>
        </w:tc>
      </w:tr>
      <w:tr w:rsidR="0004654E" w:rsidRPr="009A6DCB" w:rsidTr="00A1586A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Фрукты свежи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</w:tr>
      <w:tr w:rsidR="0004654E" w:rsidRPr="009A6DCB" w:rsidTr="00A1586A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хофрукты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A1586A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ки плодоовощные, напитки витаминизированные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антные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A1586A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ясо 1-й категор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8</w:t>
            </w:r>
          </w:p>
        </w:tc>
      </w:tr>
      <w:tr w:rsidR="0004654E" w:rsidRPr="009A6DCB" w:rsidTr="00A1586A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бпродукты (печень, язык, сердце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</w:tr>
      <w:tr w:rsidR="0004654E" w:rsidRPr="009A6DCB" w:rsidTr="00A1586A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Птица (цыплята-бройлеры потрошеные - 1 кат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3</w:t>
            </w:r>
          </w:p>
        </w:tc>
      </w:tr>
      <w:tr w:rsidR="0004654E" w:rsidRPr="009A6DCB" w:rsidTr="00A1586A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ыба (филе)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 филе слабо или малосоле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7</w:t>
            </w:r>
          </w:p>
        </w:tc>
      </w:tr>
      <w:tr w:rsidR="0004654E" w:rsidRPr="009A6DCB" w:rsidTr="00A1586A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олок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0</w:t>
            </w:r>
          </w:p>
        </w:tc>
      </w:tr>
      <w:tr w:rsidR="0004654E" w:rsidRPr="009A6DCB" w:rsidTr="00A1586A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исломолочная пищевая продукц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0</w:t>
            </w:r>
          </w:p>
        </w:tc>
      </w:tr>
      <w:tr w:rsidR="0004654E" w:rsidRPr="009A6DCB" w:rsidTr="00A1586A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Творог (5% - 9%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.</w:t>
            </w: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.ж</w:t>
            </w:r>
            <w:proofErr w:type="spellEnd"/>
            <w:proofErr w:type="gram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0</w:t>
            </w:r>
          </w:p>
        </w:tc>
      </w:tr>
      <w:tr w:rsidR="0004654E" w:rsidRPr="009A6DCB" w:rsidTr="00A1586A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ыр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A1586A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мета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</w:tr>
      <w:tr w:rsidR="0004654E" w:rsidRPr="009A6DCB" w:rsidTr="00A1586A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сливоч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A1586A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раститель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</w:tr>
      <w:tr w:rsidR="0004654E" w:rsidRPr="009A6DCB" w:rsidTr="00A1586A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Яйцо, шт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</w:tr>
      <w:tr w:rsidR="0004654E" w:rsidRPr="009A6DCB" w:rsidTr="00A1586A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A1586A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ндитерски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A1586A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Ч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A1586A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као-порош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,2</w:t>
            </w:r>
          </w:p>
        </w:tc>
      </w:tr>
      <w:tr w:rsidR="0004654E" w:rsidRPr="009A6DCB" w:rsidTr="00A1586A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фейный напит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A1586A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рожжи хлебопекарн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3</w:t>
            </w:r>
          </w:p>
        </w:tc>
      </w:tr>
      <w:tr w:rsidR="0004654E" w:rsidRPr="009A6DCB" w:rsidTr="00A1586A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ахма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04654E" w:rsidRPr="009A6DCB" w:rsidTr="00A1586A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оль пищевая поваренная йодирован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04654E" w:rsidRPr="009A6DCB" w:rsidTr="00A1586A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A158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</w:tbl>
    <w:p w:rsidR="00E334D7" w:rsidRPr="001F1126" w:rsidRDefault="0004654E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5.4. </w:t>
      </w:r>
      <w:r w:rsidR="00E334D7" w:rsidRPr="001F1126">
        <w:rPr>
          <w:rFonts w:ascii="Times New Roman" w:hAnsi="Times New Roman" w:cs="Times New Roman"/>
          <w:color w:val="000000" w:themeColor="text1"/>
          <w:lang w:val="ru-RU"/>
        </w:rPr>
        <w:t>Перечень пищевой продукции, которая не допускается при организации питания дет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9214"/>
      </w:tblGrid>
      <w:tr w:rsidR="00A37136" w:rsidRPr="001F1126" w:rsidTr="00A306B3">
        <w:tc>
          <w:tcPr>
            <w:tcW w:w="817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/п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</w:t>
            </w:r>
          </w:p>
        </w:tc>
      </w:tr>
      <w:tr w:rsidR="00A37136" w:rsidRPr="00FF11B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0" w:name="sub_16001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без маркировки и (или) с истекшими сроками годности и (или) признаками недоброкачественности.</w:t>
            </w:r>
            <w:bookmarkEnd w:id="0"/>
          </w:p>
        </w:tc>
      </w:tr>
      <w:tr w:rsidR="00A37136" w:rsidRPr="00FF11B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1" w:name="sub_16002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, не соответствующая требованиям технических регламентов Таможенного союза.</w:t>
            </w:r>
            <w:bookmarkEnd w:id="1"/>
          </w:p>
        </w:tc>
      </w:tr>
      <w:tr w:rsidR="00A37136" w:rsidRPr="00FF11B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2" w:name="sub_16003"/>
            <w:r w:rsidRPr="001F1126">
              <w:rPr>
                <w:rFonts w:ascii="Times New Roman" w:hAnsi="Times New Roman" w:cs="Times New Roman"/>
                <w:lang w:val="ru-RU"/>
              </w:rPr>
              <w:t>Мясо сельскохозяйственных животных и птицы, рыба, не прошедшие ветеринарно-санитарную экспертизу.</w:t>
            </w:r>
            <w:bookmarkEnd w:id="2"/>
          </w:p>
        </w:tc>
      </w:tr>
      <w:tr w:rsidR="00A37136" w:rsidRPr="00FF11B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3" w:name="sub_16004"/>
            <w:r w:rsidRPr="001F1126">
              <w:rPr>
                <w:rFonts w:ascii="Times New Roman" w:hAnsi="Times New Roman" w:cs="Times New Roman"/>
                <w:lang w:val="ru-RU"/>
              </w:rPr>
              <w:t xml:space="preserve">Субпродукты, кром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говяжьих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печени, языка, сердца.</w:t>
            </w:r>
            <w:bookmarkEnd w:id="3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4" w:name="sub_16005"/>
            <w:r w:rsidRPr="001F1126">
              <w:rPr>
                <w:rFonts w:ascii="Times New Roman" w:hAnsi="Times New Roman" w:cs="Times New Roman"/>
                <w:lang w:val="ru-RU"/>
              </w:rPr>
              <w:t>Непотрошеная птица.</w:t>
            </w:r>
            <w:bookmarkEnd w:id="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ясо диких животных.</w:t>
            </w:r>
          </w:p>
        </w:tc>
      </w:tr>
      <w:tr w:rsidR="00A37136" w:rsidRPr="00FF11B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5" w:name="sub_16007"/>
            <w:r w:rsidRPr="001F1126">
              <w:rPr>
                <w:rFonts w:ascii="Times New Roman" w:hAnsi="Times New Roman" w:cs="Times New Roman"/>
                <w:lang w:val="ru-RU"/>
              </w:rPr>
              <w:t>Яйца и мясо водоплавающих птиц.</w:t>
            </w:r>
            <w:bookmarkEnd w:id="5"/>
          </w:p>
        </w:tc>
      </w:tr>
      <w:tr w:rsidR="00A37136" w:rsidRPr="00FF11B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6" w:name="sub_16008"/>
            <w:r w:rsidRPr="001F1126">
              <w:rPr>
                <w:rFonts w:ascii="Times New Roman" w:hAnsi="Times New Roman" w:cs="Times New Roman"/>
                <w:lang w:val="ru-RU"/>
              </w:rPr>
              <w:t>Яйца с загрязненной и (или) поврежденной скорлупой, а также яйца из хозяйств, неблагополучных по сальмонеллезам.</w:t>
            </w:r>
            <w:bookmarkEnd w:id="6"/>
          </w:p>
        </w:tc>
      </w:tr>
      <w:tr w:rsidR="00A37136" w:rsidRPr="00FF11B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7" w:name="sub_16009"/>
            <w:r w:rsidRPr="001F1126">
              <w:rPr>
                <w:rFonts w:ascii="Times New Roman" w:hAnsi="Times New Roman" w:cs="Times New Roman"/>
                <w:lang w:val="ru-RU"/>
              </w:rPr>
              <w:t xml:space="preserve">Консервы с нарушением герметичности банок,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бомбажные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хлопуш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 xml:space="preserve">", банки с ржавчиной, </w:t>
            </w:r>
            <w:r w:rsidRPr="001F1126">
              <w:rPr>
                <w:rFonts w:ascii="Times New Roman" w:hAnsi="Times New Roman" w:cs="Times New Roman"/>
                <w:lang w:val="ru-RU"/>
              </w:rPr>
              <w:lastRenderedPageBreak/>
              <w:t>деформированные.</w:t>
            </w:r>
            <w:bookmarkEnd w:id="7"/>
          </w:p>
        </w:tc>
      </w:tr>
      <w:tr w:rsidR="00A37136" w:rsidRPr="00FF11B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10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8" w:name="sub_16010"/>
            <w:r w:rsidRPr="001F1126">
              <w:rPr>
                <w:rFonts w:ascii="Times New Roman" w:hAnsi="Times New Roman" w:cs="Times New Roman"/>
                <w:lang w:val="ru-RU"/>
              </w:rPr>
              <w:t>Крупа, мука, сухофрукты, загрязненные различными примесями или зараженные амбарными вредителями.</w:t>
            </w:r>
            <w:bookmarkEnd w:id="8"/>
          </w:p>
        </w:tc>
      </w:tr>
      <w:tr w:rsidR="00A37136" w:rsidRPr="00FF11B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домашнего (не промышленного) изготовления.</w:t>
            </w:r>
          </w:p>
        </w:tc>
      </w:tr>
      <w:tr w:rsidR="00A37136" w:rsidRPr="00FF11B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ремовые кондитерские изделия (пирожные и торты).</w:t>
            </w:r>
          </w:p>
        </w:tc>
      </w:tr>
      <w:tr w:rsidR="00A37136" w:rsidRPr="00FF11B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9" w:name="sub_16013"/>
            <w:r w:rsidRPr="001F1126">
              <w:rPr>
                <w:rFonts w:ascii="Times New Roman" w:hAnsi="Times New Roman" w:cs="Times New Roman"/>
                <w:lang w:val="ru-RU"/>
              </w:rPr>
              <w:t xml:space="preserve">Зельцы, изделия из мясной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обрез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диафрагмы; рулеты из мякоти голов, кровяные и ливерные колбасы, заливные блюда (мясные и рыбные), студни, форшмак из сельди.</w:t>
            </w:r>
            <w:bookmarkEnd w:id="9"/>
          </w:p>
        </w:tc>
      </w:tr>
      <w:tr w:rsidR="00A37136" w:rsidRPr="00FF11B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0" w:name="sub_16014"/>
            <w:r w:rsidRPr="001F1126">
              <w:rPr>
                <w:rFonts w:ascii="Times New Roman" w:hAnsi="Times New Roman" w:cs="Times New Roman"/>
                <w:lang w:val="ru-RU"/>
              </w:rPr>
              <w:t>Макароны по-флотски (с фаршем), макароны с рубленым яйцом.</w:t>
            </w:r>
            <w:bookmarkEnd w:id="10"/>
          </w:p>
        </w:tc>
      </w:tr>
      <w:tr w:rsidR="00A37136" w:rsidRPr="00FF11B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1" w:name="sub_16015"/>
            <w:r w:rsidRPr="001F1126">
              <w:rPr>
                <w:rFonts w:ascii="Times New Roman" w:hAnsi="Times New Roman" w:cs="Times New Roman"/>
                <w:lang w:val="ru-RU"/>
              </w:rPr>
              <w:t xml:space="preserve">Творог из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непастеризованного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 xml:space="preserve"> молока, фляжный творог, фляжную сметану без термической обработки.</w:t>
            </w:r>
            <w:bookmarkEnd w:id="11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2" w:name="sub_16016"/>
            <w:r w:rsidRPr="001F1126">
              <w:rPr>
                <w:rFonts w:ascii="Times New Roman" w:hAnsi="Times New Roman" w:cs="Times New Roman"/>
                <w:lang w:val="ru-RU"/>
              </w:rPr>
              <w:t>Простокваша -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самоквас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.</w:t>
            </w:r>
            <w:bookmarkEnd w:id="12"/>
          </w:p>
        </w:tc>
      </w:tr>
      <w:tr w:rsidR="00A37136" w:rsidRPr="00FF11B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3" w:name="sub_16017"/>
            <w:r w:rsidRPr="001F1126">
              <w:rPr>
                <w:rFonts w:ascii="Times New Roman" w:hAnsi="Times New Roman" w:cs="Times New Roman"/>
                <w:lang w:val="ru-RU"/>
              </w:rPr>
              <w:t>Грибы и продукты (кулинарные изделия), из них приготовленные.</w:t>
            </w:r>
            <w:bookmarkEnd w:id="13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4" w:name="sub_16018"/>
            <w:r w:rsidRPr="001F1126">
              <w:rPr>
                <w:rFonts w:ascii="Times New Roman" w:hAnsi="Times New Roman" w:cs="Times New Roman"/>
                <w:lang w:val="ru-RU"/>
              </w:rPr>
              <w:t>Квас.</w:t>
            </w:r>
            <w:bookmarkEnd w:id="1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9214" w:type="dxa"/>
          </w:tcPr>
          <w:p w:rsidR="00A37136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5" w:name="sub_16019"/>
            <w:r w:rsidRPr="001F1126">
              <w:rPr>
                <w:rFonts w:ascii="Times New Roman" w:hAnsi="Times New Roman" w:cs="Times New Roman"/>
                <w:lang w:val="ru-RU"/>
              </w:rPr>
              <w:t>Соки концентрированные диффузионные.</w:t>
            </w:r>
            <w:bookmarkEnd w:id="15"/>
          </w:p>
        </w:tc>
      </w:tr>
      <w:tr w:rsidR="00A37136" w:rsidRPr="00FF11B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      </w:r>
          </w:p>
        </w:tc>
      </w:tr>
      <w:tr w:rsidR="00A37136" w:rsidRPr="00FF11B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Сырокопченые мясные гастрономические изделия и колбасы.</w:t>
            </w:r>
          </w:p>
        </w:tc>
      </w:tr>
      <w:tr w:rsidR="00A37136" w:rsidRPr="00FF11B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 xml:space="preserve">Блюда, изготовленные из мяса, птицы, рыбы (кроме соленой), н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прошедших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тепловую обработку.</w:t>
            </w:r>
          </w:p>
        </w:tc>
      </w:tr>
      <w:tr w:rsidR="00A37136" w:rsidRPr="00FF11B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асло растительное пальмовое, рапсовое, кокосовое, хлопковое.</w:t>
            </w:r>
          </w:p>
        </w:tc>
      </w:tr>
      <w:tr w:rsidR="00A37136" w:rsidRPr="00FF11B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Жареные во фритюре пищевая продукция и продукция общественного питания.</w:t>
            </w:r>
            <w:proofErr w:type="gramEnd"/>
          </w:p>
        </w:tc>
      </w:tr>
      <w:tr w:rsidR="00A37136" w:rsidRPr="00FF11B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Уксус, горчица, хрен, перец острый (красный, черный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6" w:name="sub_16026"/>
            <w:r w:rsidRPr="001F1126">
              <w:rPr>
                <w:rFonts w:ascii="Times New Roman" w:hAnsi="Times New Roman" w:cs="Times New Roman"/>
                <w:lang w:val="ru-RU"/>
              </w:rPr>
              <w:t>Острые соусы, кетчупы, майонез.</w:t>
            </w:r>
            <w:bookmarkEnd w:id="16"/>
          </w:p>
        </w:tc>
      </w:tr>
      <w:tr w:rsidR="00092EFA" w:rsidRPr="00FF11BA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Овощи и фрукты консервированные, содержащие уксус.</w:t>
            </w:r>
          </w:p>
        </w:tc>
      </w:tr>
      <w:tr w:rsidR="00092EFA" w:rsidRPr="00FF11BA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офе натуральный; тонизирующие напитки (в том числе энергетические).</w:t>
            </w:r>
          </w:p>
        </w:tc>
      </w:tr>
      <w:tr w:rsidR="00092EFA" w:rsidRPr="00FF11BA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улинарные, гидрогенизированные масла и жиры, маргарин (кроме выпечки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7" w:name="sub_16030"/>
            <w:r w:rsidRPr="001F1126">
              <w:rPr>
                <w:rFonts w:ascii="Times New Roman" w:hAnsi="Times New Roman" w:cs="Times New Roman"/>
                <w:lang w:val="ru-RU"/>
              </w:rPr>
              <w:t>Ядро абрикосовой косточки, арахис.</w:t>
            </w:r>
            <w:bookmarkEnd w:id="17"/>
          </w:p>
        </w:tc>
      </w:tr>
      <w:tr w:rsidR="00092EFA" w:rsidRPr="00FF11BA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Газированные напитки; газированная вода питьевая.</w:t>
            </w:r>
          </w:p>
        </w:tc>
      </w:tr>
      <w:tr w:rsidR="00092EFA" w:rsidRPr="00FF11BA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2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чная продукция и мороженое на основе растительных жиров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3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8" w:name="sub_16033"/>
            <w:r w:rsidRPr="001F1126">
              <w:rPr>
                <w:rFonts w:ascii="Times New Roman" w:hAnsi="Times New Roman" w:cs="Times New Roman"/>
                <w:lang w:val="ru-RU"/>
              </w:rPr>
              <w:t>Жевательная резинка.</w:t>
            </w:r>
            <w:bookmarkEnd w:id="18"/>
          </w:p>
        </w:tc>
      </w:tr>
      <w:tr w:rsidR="00092EFA" w:rsidRPr="00FF11BA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4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9" w:name="sub_16034"/>
            <w:r w:rsidRPr="001F1126">
              <w:rPr>
                <w:rFonts w:ascii="Times New Roman" w:hAnsi="Times New Roman" w:cs="Times New Roman"/>
                <w:lang w:val="ru-RU"/>
              </w:rPr>
              <w:t>Кумыс, кисломолочная продукция с содержанием этанола (более 0,5%).</w:t>
            </w:r>
            <w:bookmarkEnd w:id="19"/>
          </w:p>
        </w:tc>
      </w:tr>
      <w:tr w:rsidR="00092EFA" w:rsidRPr="00FF11BA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0" w:name="sub_16035"/>
            <w:r w:rsidRPr="001F1126">
              <w:rPr>
                <w:rFonts w:ascii="Times New Roman" w:hAnsi="Times New Roman" w:cs="Times New Roman"/>
                <w:lang w:val="ru-RU"/>
              </w:rPr>
              <w:t>Карамель, в том числе леденцовая.</w:t>
            </w:r>
            <w:bookmarkEnd w:id="20"/>
          </w:p>
        </w:tc>
      </w:tr>
      <w:tr w:rsidR="00092EFA" w:rsidRPr="00FF11BA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1" w:name="sub_16036"/>
            <w:r w:rsidRPr="001F1126">
              <w:rPr>
                <w:rFonts w:ascii="Times New Roman" w:hAnsi="Times New Roman" w:cs="Times New Roman"/>
                <w:lang w:val="ru-RU"/>
              </w:rPr>
              <w:t>Холодные напитки и морсы (без термической обработки) из плодово-ягодного сырья.</w:t>
            </w:r>
            <w:bookmarkEnd w:id="21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7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2" w:name="sub_16037"/>
            <w:r w:rsidRPr="001F1126">
              <w:rPr>
                <w:rFonts w:ascii="Times New Roman" w:hAnsi="Times New Roman" w:cs="Times New Roman"/>
                <w:lang w:val="ru-RU"/>
              </w:rPr>
              <w:t>Окрошки и холодные супы.</w:t>
            </w:r>
            <w:bookmarkEnd w:id="22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8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3" w:name="sub_16038"/>
            <w:r w:rsidRPr="001F1126">
              <w:rPr>
                <w:rFonts w:ascii="Times New Roman" w:hAnsi="Times New Roman" w:cs="Times New Roman"/>
                <w:lang w:val="ru-RU"/>
              </w:rPr>
              <w:t>Яичница-глазунья.</w:t>
            </w:r>
            <w:bookmarkEnd w:id="23"/>
          </w:p>
        </w:tc>
      </w:tr>
      <w:tr w:rsidR="00092EFA" w:rsidRPr="00FF11BA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9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4" w:name="sub_16039"/>
            <w:r w:rsidRPr="001F1126">
              <w:rPr>
                <w:rFonts w:ascii="Times New Roman" w:hAnsi="Times New Roman" w:cs="Times New Roman"/>
                <w:lang w:val="ru-RU"/>
              </w:rPr>
              <w:t>Паштеты, блинчики с мясом и с творогом.</w:t>
            </w:r>
            <w:bookmarkEnd w:id="24"/>
          </w:p>
        </w:tc>
      </w:tr>
      <w:tr w:rsidR="00092EFA" w:rsidRPr="00FF11BA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5" w:name="sub_16040"/>
            <w:r w:rsidRPr="001F1126">
              <w:rPr>
                <w:rFonts w:ascii="Times New Roman" w:hAnsi="Times New Roman" w:cs="Times New Roman"/>
                <w:lang w:val="ru-RU"/>
              </w:rPr>
              <w:t xml:space="preserve">Блюда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из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(или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основе) сухих пищевых концентратов, в том числе быстрого приготовления.</w:t>
            </w:r>
            <w:bookmarkEnd w:id="25"/>
          </w:p>
        </w:tc>
      </w:tr>
      <w:tr w:rsidR="00092EFA" w:rsidRPr="00FF11BA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1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6" w:name="sub_16041"/>
            <w:r w:rsidRPr="001F1126">
              <w:rPr>
                <w:rFonts w:ascii="Times New Roman" w:hAnsi="Times New Roman" w:cs="Times New Roman"/>
                <w:lang w:val="ru-RU"/>
              </w:rPr>
              <w:t>Картофельные и кукурузные чипсы, снеки.</w:t>
            </w:r>
            <w:bookmarkEnd w:id="26"/>
          </w:p>
        </w:tc>
      </w:tr>
      <w:tr w:rsidR="00092EFA" w:rsidRPr="00FF11BA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2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7" w:name="sub_16042"/>
            <w:r w:rsidRPr="001F1126">
              <w:rPr>
                <w:rFonts w:ascii="Times New Roman" w:hAnsi="Times New Roman" w:cs="Times New Roman"/>
                <w:lang w:val="ru-RU"/>
              </w:rPr>
              <w:t xml:space="preserve">Изделия из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рубленного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мяса и рыбы, салаты, блины и оладьи, приготовленные в условиях палаточного лагеря.</w:t>
            </w:r>
            <w:bookmarkEnd w:id="27"/>
          </w:p>
        </w:tc>
      </w:tr>
      <w:tr w:rsidR="00092EFA" w:rsidRPr="00FF11BA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3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8" w:name="sub_16043"/>
            <w:r w:rsidRPr="001F1126">
              <w:rPr>
                <w:rFonts w:ascii="Times New Roman" w:hAnsi="Times New Roman" w:cs="Times New Roman"/>
                <w:lang w:val="ru-RU"/>
              </w:rPr>
              <w:t>Сырки творожные; изделия творожные более 9% жирности.</w:t>
            </w:r>
            <w:bookmarkEnd w:id="28"/>
          </w:p>
        </w:tc>
      </w:tr>
      <w:tr w:rsidR="00092EFA" w:rsidRPr="00FF11BA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4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9" w:name="sub_16044"/>
            <w:r w:rsidRPr="001F1126">
              <w:rPr>
                <w:rFonts w:ascii="Times New Roman" w:hAnsi="Times New Roman" w:cs="Times New Roman"/>
                <w:lang w:val="ru-RU"/>
              </w:rPr>
              <w:t xml:space="preserve">Молоко и молочны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напитки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стерилизованные менее 2,5% и более 3,5% жирности; кисломолочные напитки менее 2,5% и более 3,5% жирности.</w:t>
            </w:r>
            <w:bookmarkEnd w:id="29"/>
          </w:p>
        </w:tc>
      </w:tr>
      <w:tr w:rsidR="00092EFA" w:rsidRPr="00FF11BA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0" w:name="sub_16045"/>
            <w:r w:rsidRPr="001F1126">
              <w:rPr>
                <w:rFonts w:ascii="Times New Roman" w:hAnsi="Times New Roman" w:cs="Times New Roman"/>
                <w:lang w:val="ru-RU"/>
              </w:rPr>
              <w:t>Готовые кулинарные блюда, не входящие в меню текущего дня, реализуемые через буфеты.</w:t>
            </w:r>
            <w:bookmarkEnd w:id="30"/>
          </w:p>
        </w:tc>
      </w:tr>
    </w:tbl>
    <w:p w:rsidR="009A6DCB" w:rsidRDefault="009A6DCB" w:rsidP="009A6DC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F66AB" w:rsidRPr="001F1126" w:rsidRDefault="009A6DCB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A6DC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A96833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6. Мероприятие, предусматривающие обоснование безопасности для человека и окружающей среды продукции и технологии ее производства, критериев ее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выполнения работ, оказания услуг.</w:t>
      </w:r>
    </w:p>
    <w:p w:rsidR="005871EA" w:rsidRDefault="005871E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80F1B" w:rsidRDefault="00A80F1B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80F1B" w:rsidRDefault="00A80F1B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80F1B" w:rsidRDefault="00A80F1B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7C10A7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lastRenderedPageBreak/>
        <w:t>6.1. Контроль качества и безопасности поступающих пищевых продуктов, продовольственного сырья.</w:t>
      </w:r>
    </w:p>
    <w:p w:rsidR="007C10A7" w:rsidRPr="001F1126" w:rsidRDefault="007C10A7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506"/>
        <w:gridCol w:w="1985"/>
      </w:tblGrid>
      <w:tr w:rsidR="001F5B73" w:rsidRPr="00FF11BA" w:rsidTr="00A306B3">
        <w:tc>
          <w:tcPr>
            <w:tcW w:w="246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506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985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1F5B73" w:rsidRPr="001F1126" w:rsidTr="00A306B3">
        <w:tc>
          <w:tcPr>
            <w:tcW w:w="2469" w:type="dxa"/>
          </w:tcPr>
          <w:p w:rsidR="001F5B73" w:rsidRPr="001F1126" w:rsidRDefault="001F5B73" w:rsidP="003C0A7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за</w:t>
            </w:r>
            <w:proofErr w:type="gramEnd"/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1F5B73" w:rsidRPr="00630679" w:rsidRDefault="001F5B73" w:rsidP="007C10A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подлинности и действительности через внешние реестры – декларация о соответствии  - реестр </w:t>
            </w: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осаккредитации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ветеринарные сопроводительные документы – ВЕТИС «Меркурий»</w:t>
            </w:r>
            <w:r w:rsidR="008F780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r w:rsidR="00246AA6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ы</w:t>
            </w:r>
          </w:p>
        </w:tc>
        <w:tc>
          <w:tcPr>
            <w:tcW w:w="1329" w:type="dxa"/>
          </w:tcPr>
          <w:p w:rsidR="001F5B73" w:rsidRPr="00630679" w:rsidRDefault="001F5B73" w:rsidP="007C10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1F5B73" w:rsidRPr="00630679" w:rsidRDefault="006D502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  <w:r w:rsidR="001F5B73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, ответственный за работу в ФГИС «Меркурий»</w:t>
            </w:r>
          </w:p>
        </w:tc>
        <w:tc>
          <w:tcPr>
            <w:tcW w:w="1985" w:type="dxa"/>
          </w:tcPr>
          <w:p w:rsidR="001F5B73" w:rsidRPr="00630679" w:rsidRDefault="001F5B73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екларации, свидетельства и другие документы о качестве и безопасности продукции</w:t>
            </w:r>
            <w:r w:rsidR="00D421D8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D421D8" w:rsidRPr="00630679" w:rsidRDefault="003853C7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видов и наименований поступившей продукции к партии, указанной в товаросопроводительной документации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маркировки и данных из товаросопроводительной документации и требованиями контракта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6D5026" w:rsidP="00D421D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  <w:r w:rsidR="00D421D8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принадлежности продукции к партии, указанной в </w:t>
            </w:r>
            <w:proofErr w:type="spellStart"/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равнение наименования продукции и </w:t>
            </w:r>
            <w:proofErr w:type="spellStart"/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 w:rsidR="00FF1C65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6D5026"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  <w:r w:rsidR="00D421D8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кладная, контрак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упаковки и маркировки товара требованиям санитарных правил и технических регламентов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состояния упаковки и маркировки товара требованиям санитарных правил и технических регламентов в соответствии с инструкцией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6D5026"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</w:p>
        </w:tc>
        <w:tc>
          <w:tcPr>
            <w:tcW w:w="1985" w:type="dxa"/>
          </w:tcPr>
          <w:p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акт</w:t>
            </w:r>
          </w:p>
          <w:p w:rsidR="00246AA6" w:rsidRPr="00630679" w:rsidRDefault="00246AA6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изуальный </w:t>
            </w: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сутствием явных признаков недоброкачественности продукции</w:t>
            </w:r>
          </w:p>
        </w:tc>
        <w:tc>
          <w:tcPr>
            <w:tcW w:w="2742" w:type="dxa"/>
          </w:tcPr>
          <w:p w:rsidR="00D421D8" w:rsidRPr="001F1126" w:rsidRDefault="00D421D8" w:rsidP="00B8670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существление контроля в соответствии с инструкцией</w:t>
            </w:r>
            <w:r w:rsidR="00B867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органолептической оценке доброкачественности поступающих продуктов</w:t>
            </w:r>
          </w:p>
        </w:tc>
        <w:tc>
          <w:tcPr>
            <w:tcW w:w="1329" w:type="dxa"/>
          </w:tcPr>
          <w:p w:rsidR="00D421D8" w:rsidRPr="001F1126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1F1126" w:rsidRDefault="006D5026"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</w:p>
        </w:tc>
        <w:tc>
          <w:tcPr>
            <w:tcW w:w="1985" w:type="dxa"/>
          </w:tcPr>
          <w:p w:rsidR="00D421D8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1F1126" w:rsidRDefault="00246AA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</w:tbl>
    <w:p w:rsidR="00692D75" w:rsidRPr="001F1126" w:rsidRDefault="00692D7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2. Производственный контроль на этапах технологического процесса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FB0576" w:rsidRPr="00FF11BA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FB0576" w:rsidRPr="00FF11BA" w:rsidTr="00A306B3">
        <w:tc>
          <w:tcPr>
            <w:tcW w:w="2469" w:type="dxa"/>
          </w:tcPr>
          <w:p w:rsidR="00FB057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  <w:p w:rsidR="00A80F1B" w:rsidRPr="001F1126" w:rsidRDefault="00A80F1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казчика и учредителя при разработке технических документов</w:t>
            </w:r>
          </w:p>
        </w:tc>
        <w:tc>
          <w:tcPr>
            <w:tcW w:w="1329" w:type="dxa"/>
          </w:tcPr>
          <w:p w:rsidR="00FB0576" w:rsidRPr="00630679" w:rsidRDefault="003853C7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и составлении документов</w:t>
            </w:r>
          </w:p>
        </w:tc>
        <w:tc>
          <w:tcPr>
            <w:tcW w:w="1790" w:type="dxa"/>
          </w:tcPr>
          <w:p w:rsidR="00FB0576" w:rsidRPr="00630679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FB0576" w:rsidRPr="00630679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карты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, ТТК и т.п.</w:t>
            </w:r>
          </w:p>
        </w:tc>
      </w:tr>
      <w:tr w:rsidR="00FB0576" w:rsidRPr="001F1126" w:rsidTr="00A306B3">
        <w:tc>
          <w:tcPr>
            <w:tcW w:w="2469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поточности технологического процесса – блок-схемы</w:t>
            </w:r>
          </w:p>
        </w:tc>
        <w:tc>
          <w:tcPr>
            <w:tcW w:w="2742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лакаты и наглядные пособия в производственных помещениях</w:t>
            </w:r>
          </w:p>
        </w:tc>
        <w:tc>
          <w:tcPr>
            <w:tcW w:w="1329" w:type="dxa"/>
          </w:tcPr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790" w:type="dxa"/>
          </w:tcPr>
          <w:p w:rsidR="00717FD6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FB0576" w:rsidRPr="00630679" w:rsidRDefault="00EE641F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FB0576" w:rsidRPr="00FF11BA" w:rsidTr="00A306B3">
        <w:tc>
          <w:tcPr>
            <w:tcW w:w="10031" w:type="dxa"/>
            <w:gridSpan w:val="5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пределение контрольных критических точек и нормируемых показателей</w:t>
            </w:r>
          </w:p>
        </w:tc>
      </w:tr>
      <w:tr w:rsidR="001D5D65" w:rsidRPr="001F1126" w:rsidTr="00A306B3">
        <w:trPr>
          <w:trHeight w:val="1069"/>
        </w:trPr>
        <w:tc>
          <w:tcPr>
            <w:tcW w:w="2469" w:type="dxa"/>
            <w:vMerge w:val="restart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Хранение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E641F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коропортящейся</w:t>
            </w:r>
            <w:r w:rsidR="00FF1C65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 продукц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и и продовольственного сырья</w:t>
            </w:r>
          </w:p>
        </w:tc>
        <w:tc>
          <w:tcPr>
            <w:tcW w:w="2742" w:type="dxa"/>
          </w:tcPr>
          <w:p w:rsidR="001D5D65" w:rsidRPr="001F1126" w:rsidRDefault="00832B48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ок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в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услов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й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ранения пищевой продукции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1F1126" w:rsidRDefault="006D5026" w:rsidP="0031112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</w:p>
        </w:tc>
        <w:tc>
          <w:tcPr>
            <w:tcW w:w="1701" w:type="dxa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D5D65" w:rsidRPr="001F1126" w:rsidRDefault="00EE641F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1D5D65" w:rsidRPr="00FF11BA" w:rsidTr="00A306B3">
        <w:trPr>
          <w:trHeight w:val="905"/>
        </w:trPr>
        <w:tc>
          <w:tcPr>
            <w:tcW w:w="2469" w:type="dxa"/>
            <w:vMerge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влажност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складе</w:t>
            </w:r>
          </w:p>
        </w:tc>
        <w:tc>
          <w:tcPr>
            <w:tcW w:w="1329" w:type="dxa"/>
          </w:tcPr>
          <w:p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1F1126" w:rsidRDefault="006D5026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1D5D65" w:rsidRPr="001F1126" w:rsidRDefault="00717FD6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емпературы и относительной влажности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D5D65" w:rsidRPr="001F1126" w:rsidTr="00A306B3">
        <w:trPr>
          <w:trHeight w:val="840"/>
        </w:trPr>
        <w:tc>
          <w:tcPr>
            <w:tcW w:w="2469" w:type="dxa"/>
            <w:vMerge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олодильного оборудования</w:t>
            </w:r>
          </w:p>
        </w:tc>
        <w:tc>
          <w:tcPr>
            <w:tcW w:w="1329" w:type="dxa"/>
          </w:tcPr>
          <w:p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  <w:p w:rsidR="00255964" w:rsidRPr="00630679" w:rsidRDefault="00255964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ы температуры</w:t>
            </w:r>
          </w:p>
        </w:tc>
      </w:tr>
      <w:tr w:rsidR="000D5853" w:rsidRPr="001F1126" w:rsidTr="00A306B3">
        <w:tc>
          <w:tcPr>
            <w:tcW w:w="246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холодных закусок из сырых овощей</w:t>
            </w:r>
          </w:p>
        </w:tc>
        <w:tc>
          <w:tcPr>
            <w:tcW w:w="2742" w:type="dxa"/>
          </w:tcPr>
          <w:p w:rsidR="000D5853" w:rsidRPr="001F1126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блюдение технологии приготовления блюд по технологическим </w:t>
            </w:r>
            <w:r w:rsidR="006257A4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ам</w:t>
            </w:r>
          </w:p>
        </w:tc>
        <w:tc>
          <w:tcPr>
            <w:tcW w:w="132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0D5853" w:rsidRPr="001F1126" w:rsidTr="00A306B3">
        <w:tc>
          <w:tcPr>
            <w:tcW w:w="246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бработки сырых овощей</w:t>
            </w:r>
          </w:p>
        </w:tc>
        <w:tc>
          <w:tcPr>
            <w:tcW w:w="132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1F1126" w:rsidTr="00A306B3">
        <w:tc>
          <w:tcPr>
            <w:tcW w:w="246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изделий из мяса и рыбы</w:t>
            </w:r>
          </w:p>
        </w:tc>
        <w:tc>
          <w:tcPr>
            <w:tcW w:w="2742" w:type="dxa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32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44F63" w:rsidRPr="00630679" w:rsidRDefault="00444F6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630679" w:rsidTr="00A306B3">
        <w:tc>
          <w:tcPr>
            <w:tcW w:w="2469" w:type="dxa"/>
            <w:vMerge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444F63" w:rsidRPr="00630679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достаточной термической обработки (контроль температуры в толще блюд)</w:t>
            </w:r>
          </w:p>
        </w:tc>
        <w:tc>
          <w:tcPr>
            <w:tcW w:w="1329" w:type="dxa"/>
            <w:vMerge/>
          </w:tcPr>
          <w:p w:rsidR="00444F63" w:rsidRPr="00630679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44F63" w:rsidRPr="00630679" w:rsidRDefault="00444F63" w:rsidP="00AB6440">
            <w:pPr>
              <w:rPr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рмощуп</w:t>
            </w:r>
            <w:proofErr w:type="spellEnd"/>
          </w:p>
        </w:tc>
      </w:tr>
      <w:tr w:rsidR="000D5853" w:rsidRPr="00630679" w:rsidTr="00A306B3">
        <w:tc>
          <w:tcPr>
            <w:tcW w:w="2469" w:type="dxa"/>
            <w:vMerge w:val="restart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посуды и инвентаря</w:t>
            </w: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держание действующих веществ дезинфицирующих сре</w:t>
            </w: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в р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абочих растворах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работник </w:t>
            </w:r>
          </w:p>
        </w:tc>
        <w:tc>
          <w:tcPr>
            <w:tcW w:w="1701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0D5853" w:rsidRPr="00630679" w:rsidTr="00A306B3">
        <w:tc>
          <w:tcPr>
            <w:tcW w:w="2469" w:type="dxa"/>
            <w:vMerge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инвентаря для сырой готовой продукции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717FD6" w:rsidRPr="00630679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630679" w:rsidRDefault="007155A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, кухонный работник</w:t>
            </w:r>
          </w:p>
        </w:tc>
        <w:tc>
          <w:tcPr>
            <w:tcW w:w="1701" w:type="dxa"/>
          </w:tcPr>
          <w:p w:rsidR="000D5853" w:rsidRPr="00630679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3C0A7C" w:rsidRPr="002F0F55" w:rsidRDefault="00D6636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F0F55">
        <w:rPr>
          <w:rFonts w:ascii="Times New Roman" w:hAnsi="Times New Roman" w:cs="Times New Roman"/>
          <w:lang w:val="ru-RU"/>
        </w:rPr>
        <w:t>Схемы производственных процессов.</w:t>
      </w:r>
    </w:p>
    <w:p w:rsidR="00421E2C" w:rsidRDefault="00421E2C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3.</w:t>
      </w:r>
      <w:r w:rsidR="00735A4A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онтроль качества и безопасности готовой продукции.</w:t>
      </w:r>
    </w:p>
    <w:p w:rsidR="00735A4A" w:rsidRPr="002F0F55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0D5853" w:rsidRPr="00FF11BA" w:rsidTr="00A306B3">
        <w:tc>
          <w:tcPr>
            <w:tcW w:w="246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0D5853" w:rsidRPr="002F0F55" w:rsidTr="00A306B3">
        <w:tc>
          <w:tcPr>
            <w:tcW w:w="2469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органолептической показателей при каждой приемке продукции, не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требующей кулинарной обработки</w:t>
            </w:r>
          </w:p>
        </w:tc>
        <w:tc>
          <w:tcPr>
            <w:tcW w:w="2742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облюдение инструкции по органической оценке пищевых продуктов, не требующей кулинарной обработки</w:t>
            </w:r>
          </w:p>
        </w:tc>
        <w:tc>
          <w:tcPr>
            <w:tcW w:w="1329" w:type="dxa"/>
          </w:tcPr>
          <w:p w:rsidR="000D5853" w:rsidRPr="002F0F55" w:rsidRDefault="00735A4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790" w:type="dxa"/>
          </w:tcPr>
          <w:p w:rsidR="000D5853" w:rsidRPr="002F0F55" w:rsidRDefault="006D502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  <w:r w:rsidR="00735A4A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3E6ADB" w:rsidRPr="007155A3" w:rsidTr="00A306B3">
        <w:tc>
          <w:tcPr>
            <w:tcW w:w="2469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родукции</w:t>
            </w:r>
          </w:p>
        </w:tc>
        <w:tc>
          <w:tcPr>
            <w:tcW w:w="2742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спользование термометров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щупом для измерения температуры внутри блюд, а также наружной температуры готовой пищи</w:t>
            </w:r>
          </w:p>
        </w:tc>
        <w:tc>
          <w:tcPr>
            <w:tcW w:w="1329" w:type="dxa"/>
          </w:tcPr>
          <w:p w:rsidR="003E6ADB" w:rsidRPr="002F0F55" w:rsidRDefault="003E6ADB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3E6ADB" w:rsidRPr="002F0F55" w:rsidRDefault="003E6ADB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3E6ADB" w:rsidRPr="002F0F55" w:rsidRDefault="003E6ADB" w:rsidP="00AB6440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6635E8" w:rsidRPr="006635E8" w:rsidTr="00A306B3">
        <w:tc>
          <w:tcPr>
            <w:tcW w:w="2469" w:type="dxa"/>
          </w:tcPr>
          <w:p w:rsidR="006635E8" w:rsidRPr="002F0F55" w:rsidRDefault="006635E8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й контроль готовой продукции по микробиологическим показателям</w:t>
            </w:r>
          </w:p>
        </w:tc>
        <w:tc>
          <w:tcPr>
            <w:tcW w:w="2742" w:type="dxa"/>
          </w:tcPr>
          <w:p w:rsidR="006635E8" w:rsidRPr="002F0F55" w:rsidRDefault="00ED6DE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бор проб для проведения микробиологического анализа в аккредитованной лаборатории </w:t>
            </w:r>
          </w:p>
        </w:tc>
        <w:tc>
          <w:tcPr>
            <w:tcW w:w="1329" w:type="dxa"/>
          </w:tcPr>
          <w:p w:rsidR="006635E8" w:rsidRPr="006635E8" w:rsidRDefault="004B208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квартально </w:t>
            </w:r>
          </w:p>
        </w:tc>
        <w:tc>
          <w:tcPr>
            <w:tcW w:w="1790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4B2083" w:rsidRDefault="004B208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0D5853" w:rsidRPr="00630679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color w:val="000000" w:themeColor="text1"/>
          <w:lang w:val="ru-RU"/>
        </w:rPr>
        <w:t xml:space="preserve">6.4. </w:t>
      </w:r>
      <w:proofErr w:type="gramStart"/>
      <w:r w:rsidRPr="00630679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630679">
        <w:rPr>
          <w:rFonts w:ascii="Times New Roman" w:hAnsi="Times New Roman" w:cs="Times New Roman"/>
          <w:color w:val="000000" w:themeColor="text1"/>
          <w:lang w:val="ru-RU"/>
        </w:rPr>
        <w:t xml:space="preserve"> хранением транспортировкой, реализацией пищевых продуктов и продовольственного сырь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1083A" w:rsidRPr="00310213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01083A" w:rsidRPr="00FF11BA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условий содержания и эксплуатации специального транспорта.</w:t>
            </w:r>
          </w:p>
        </w:tc>
      </w:tr>
      <w:tr w:rsidR="0001083A" w:rsidRPr="00FF11BA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соблюдение правил товарного соседства при приемке пищевых продуктов.</w:t>
            </w:r>
          </w:p>
        </w:tc>
      </w:tr>
      <w:tr w:rsidR="0001083A" w:rsidRPr="00FF11BA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е содержание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ие условий содержания транспортного средства.</w:t>
            </w:r>
          </w:p>
        </w:tc>
      </w:tr>
      <w:tr w:rsidR="0001083A" w:rsidRPr="00AB6440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.</w:t>
            </w:r>
          </w:p>
        </w:tc>
      </w:tr>
      <w:tr w:rsidR="0001083A" w:rsidRPr="002F0F55" w:rsidTr="00A306B3">
        <w:tc>
          <w:tcPr>
            <w:tcW w:w="4785" w:type="dxa"/>
          </w:tcPr>
          <w:p w:rsidR="0001083A" w:rsidRPr="002F0F55" w:rsidRDefault="0001083A" w:rsidP="000108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м изотермического транспорта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тофиксация</w:t>
            </w:r>
            <w:proofErr w:type="spellEnd"/>
          </w:p>
        </w:tc>
      </w:tr>
      <w:tr w:rsidR="0001083A" w:rsidRPr="00FF11BA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ониторинг температурного режима с фиксацией в специальном журнале.</w:t>
            </w:r>
          </w:p>
        </w:tc>
      </w:tr>
      <w:tr w:rsidR="0001083A" w:rsidRPr="00FF11BA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еся и замороженных продуктов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аспортизация складских помещений и учет поступающего пищевого сырья.</w:t>
            </w:r>
          </w:p>
        </w:tc>
      </w:tr>
      <w:tr w:rsidR="0001083A" w:rsidRPr="00FF11BA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правила товарного соседства.</w:t>
            </w:r>
          </w:p>
        </w:tc>
        <w:tc>
          <w:tcPr>
            <w:tcW w:w="5246" w:type="dxa"/>
          </w:tcPr>
          <w:p w:rsidR="0001083A" w:rsidRPr="002F0F55" w:rsidRDefault="004C49F6" w:rsidP="004C49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соблюдения правил товарного соседства при хранении пищевых продуктов.</w:t>
            </w:r>
          </w:p>
        </w:tc>
      </w:tr>
      <w:tr w:rsidR="0001083A" w:rsidRPr="00FF11BA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измерительных приборов (термометры,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сихометры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).</w:t>
            </w:r>
          </w:p>
        </w:tc>
        <w:tc>
          <w:tcPr>
            <w:tcW w:w="5246" w:type="dxa"/>
          </w:tcPr>
          <w:p w:rsidR="0001083A" w:rsidRPr="002F0F55" w:rsidRDefault="00D41A6C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снащение за счет учредителей образовательной организации.</w:t>
            </w:r>
          </w:p>
        </w:tc>
      </w:tr>
    </w:tbl>
    <w:p w:rsidR="000D5853" w:rsidRPr="002F0F55" w:rsidRDefault="000D5853" w:rsidP="000D585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анитарно-технически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AB6440" w:rsidRPr="00FF11BA" w:rsidTr="00A306B3">
        <w:tc>
          <w:tcPr>
            <w:tcW w:w="246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нитарно-техническое состояние помещений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и оборудовани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B3216A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742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Контроль и приведение в соответствие требованиям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нормативных правовых актов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329" w:type="dxa"/>
          </w:tcPr>
          <w:p w:rsidR="009A6EC2" w:rsidRPr="002F0F55" w:rsidRDefault="003853C7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 </w:t>
            </w:r>
          </w:p>
          <w:p w:rsidR="007155A3" w:rsidRPr="002F0F55" w:rsidRDefault="007155A3" w:rsidP="007155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2 раза в год</w:t>
            </w:r>
          </w:p>
        </w:tc>
        <w:tc>
          <w:tcPr>
            <w:tcW w:w="1790" w:type="dxa"/>
          </w:tcPr>
          <w:p w:rsidR="004C49F6" w:rsidRPr="002F0F55" w:rsidRDefault="00A1586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4C49F6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</w:t>
            </w:r>
            <w:r w:rsidR="004C49F6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о питанию</w:t>
            </w:r>
          </w:p>
        </w:tc>
        <w:tc>
          <w:tcPr>
            <w:tcW w:w="1701" w:type="dxa"/>
          </w:tcPr>
          <w:p w:rsidR="009A6EC2" w:rsidRPr="002F0F55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 </w:t>
            </w: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Визуальный контроль</w:t>
            </w: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B3216A" w:rsidRPr="002F0F55" w:rsidTr="00A306B3">
        <w:tc>
          <w:tcPr>
            <w:tcW w:w="2469" w:type="dxa"/>
          </w:tcPr>
          <w:p w:rsidR="00B3216A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Наличие санитарно-технического оборудования в достаточном количестве </w:t>
            </w:r>
          </w:p>
        </w:tc>
        <w:tc>
          <w:tcPr>
            <w:tcW w:w="2742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и приведение в соответствие требованиям нормативных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7155A3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ов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90" w:type="dxa"/>
          </w:tcPr>
          <w:p w:rsidR="004C49F6" w:rsidRPr="002F0F55" w:rsidRDefault="00A1586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4C49F6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B3216A" w:rsidRPr="002F0F55" w:rsidRDefault="00B3216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учредителями за оснащением пищеблока и соответствием его количеству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итающихся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мощности столовой.</w:t>
            </w:r>
          </w:p>
        </w:tc>
        <w:tc>
          <w:tcPr>
            <w:tcW w:w="132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9A6EC2" w:rsidRPr="002F0F55" w:rsidRDefault="00A1586A"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</w:p>
        </w:tc>
        <w:tc>
          <w:tcPr>
            <w:tcW w:w="1701" w:type="dxa"/>
          </w:tcPr>
          <w:p w:rsidR="009A6EC2" w:rsidRPr="002F0F55" w:rsidRDefault="009A6EC2" w:rsidP="00AB6440">
            <w:pPr>
              <w:rPr>
                <w:lang w:val="ru-RU"/>
              </w:rPr>
            </w:pPr>
          </w:p>
        </w:tc>
      </w:tr>
      <w:tr w:rsidR="009A6EC2" w:rsidRPr="00FF11BA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анитарно-технического состояния систем водоснабжения и канализации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зоне ответственности учредителей и самих образовательных организаций.</w:t>
            </w:r>
          </w:p>
        </w:tc>
        <w:tc>
          <w:tcPr>
            <w:tcW w:w="1329" w:type="dxa"/>
          </w:tcPr>
          <w:p w:rsidR="009A6EC2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9A6EC2" w:rsidRPr="002F0F55" w:rsidRDefault="00A1586A"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</w:p>
        </w:tc>
        <w:tc>
          <w:tcPr>
            <w:tcW w:w="1701" w:type="dxa"/>
          </w:tcPr>
          <w:p w:rsidR="004C49F6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  <w:p w:rsidR="009A6EC2" w:rsidRPr="002F0F55" w:rsidRDefault="004C49F6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кт готовности школы к началу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.г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да</w:t>
            </w:r>
            <w:proofErr w:type="spellEnd"/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ическое состояние технологического, холодильного оборудования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7C651B" w:rsidRPr="002F0F55" w:rsidRDefault="00A1586A" w:rsidP="007C651B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  <w:r w:rsidRPr="002F0F55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9A6EC2" w:rsidRPr="001F1126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условий для соблюдения правил личной гигиены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( 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аковины в цехах, мыло, полотенца и т.п.)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90" w:type="dxa"/>
          </w:tcPr>
          <w:p w:rsidR="009A6EC2" w:rsidRPr="002F0F55" w:rsidRDefault="00A1586A"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</w:p>
        </w:tc>
        <w:tc>
          <w:tcPr>
            <w:tcW w:w="1701" w:type="dxa"/>
          </w:tcPr>
          <w:p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</w:tbl>
    <w:p w:rsidR="00A5577A" w:rsidRPr="002F0F55" w:rsidRDefault="00A5577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анитарны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B3216A" w:rsidRPr="00FF11BA" w:rsidTr="00A306B3">
        <w:tc>
          <w:tcPr>
            <w:tcW w:w="2469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7E38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держанием п</w:t>
            </w:r>
            <w:r w:rsidR="007E38DC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щеблока: производственных, складских и подсобных помещений, оборудования и инвентаря.</w:t>
            </w:r>
          </w:p>
        </w:tc>
        <w:tc>
          <w:tcPr>
            <w:tcW w:w="2742" w:type="dxa"/>
            <w:vMerge w:val="restart"/>
            <w:vAlign w:val="center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спользование средств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экспресс-диагностики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качества уборки и дезинфекции.</w:t>
            </w:r>
          </w:p>
        </w:tc>
        <w:tc>
          <w:tcPr>
            <w:tcW w:w="1418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  <w:p w:rsidR="00717FD6" w:rsidRPr="002F0F55" w:rsidRDefault="004C49F6" w:rsidP="0028114C">
            <w:pPr>
              <w:rPr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FF11BA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санитарно-противоэпидемического режима на производстве: режима мытья и дезинфекции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(санитарная обработка) помещений, оборудования, инвентаря, условия хранения и использования моющих и дезинфекционных средств.</w:t>
            </w:r>
          </w:p>
        </w:tc>
        <w:tc>
          <w:tcPr>
            <w:tcW w:w="2742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говор с аккредитованной микробиологической лабораторией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рументальный контроль температуры воды в моечных ваннах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рмометра для измерения температуры воды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за питание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обеспеченности уборочным инвентарем, моющими и дезинфицирующими средствами и условий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ормы обеспечения инвентарем, централизованный выбор средств дезинфекции, моющих, инструкции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1C5175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ицинский работник </w:t>
            </w:r>
            <w:r w:rsidR="004C49F6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х эксплуатацией бактерицидных ламп – порядок и периодичность в МУ 2.3.975-00 «Применение ультрафиолетового бактерицидного излучения для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Акт ввода в эксплуатацию бактерицидной установки или облучателя в журнале «Регистрации и контроля бактерицидной установки»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и со сроками эксплуатаци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</w:p>
        </w:tc>
        <w:tc>
          <w:tcPr>
            <w:tcW w:w="1701" w:type="dxa"/>
          </w:tcPr>
          <w:p w:rsidR="0028114C" w:rsidRPr="002F0F55" w:rsidRDefault="00123AD2" w:rsidP="0028114C">
            <w:pPr>
              <w:spacing w:before="0" w:beforeAutospacing="0" w:after="0" w:afterAutospacing="0"/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B3216A" w:rsidRPr="002F0F55" w:rsidRDefault="00B3216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остоянием производственной среды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28114C" w:rsidRPr="00FF11BA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содержанием вредных веществ в воздухе рабочей среды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микроклиматом производственных помещений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производственным шумом и вибрацией.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редителями образовательных организаций на основе централизованного заказа услуг по лабораторному и инструментальному исследованию параметров производственной среды.</w:t>
            </w:r>
          </w:p>
        </w:tc>
        <w:tc>
          <w:tcPr>
            <w:tcW w:w="1418" w:type="dxa"/>
          </w:tcPr>
          <w:p w:rsidR="0028114C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03663B" w:rsidRPr="002F0F55" w:rsidRDefault="00A1586A" w:rsidP="0041434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</w:p>
        </w:tc>
        <w:tc>
          <w:tcPr>
            <w:tcW w:w="1701" w:type="dxa"/>
          </w:tcPr>
          <w:p w:rsidR="0003663B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</w:tbl>
    <w:p w:rsidR="005820D4" w:rsidRPr="002F0F55" w:rsidRDefault="005820D4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8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личной гигиены и обучения персонала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A306B3" w:rsidRPr="00FF11BA" w:rsidTr="00A306B3">
        <w:tc>
          <w:tcPr>
            <w:tcW w:w="2469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личием у персонала личных медицинских книжек.</w:t>
            </w:r>
          </w:p>
        </w:tc>
        <w:tc>
          <w:tcPr>
            <w:tcW w:w="2742" w:type="dxa"/>
          </w:tcPr>
          <w:p w:rsid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воевременным прохождением предварительных, при поступлении, и периодических медицинских обследований, произведением гигиенического обучения персонала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чет прохождения медицинских осмотров на бумажном и/или электронном носителях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414348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 наличием достаточного количества чистой санитарной и (или) специальной одежды, ср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я мытья и дезинфекции рук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чет специальной одежды и ср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я мытья и дезинфекции рук. Нормы обеспечения, выбор эффективных средств, централизация заказа.</w:t>
            </w:r>
          </w:p>
        </w:tc>
        <w:tc>
          <w:tcPr>
            <w:tcW w:w="1418" w:type="dxa"/>
          </w:tcPr>
          <w:p w:rsidR="00A306B3" w:rsidRPr="00975F42" w:rsidRDefault="0003663B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975F42" w:rsidRDefault="00464671" w:rsidP="00414348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Заявка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.</w:t>
            </w:r>
          </w:p>
        </w:tc>
        <w:tc>
          <w:tcPr>
            <w:tcW w:w="2742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Регистрация ежедневных осмотров в гигиеническом журнале – п. 2.22. СанПиН 2.3/2.4.3590-20.</w:t>
            </w:r>
          </w:p>
        </w:tc>
        <w:tc>
          <w:tcPr>
            <w:tcW w:w="1418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01" w:type="dxa"/>
          </w:tcPr>
          <w:p w:rsidR="001C5175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:rsidR="00A306B3" w:rsidRPr="00975F42" w:rsidRDefault="00464671" w:rsidP="00A306B3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A306B3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 xml:space="preserve">Журнал </w:t>
            </w:r>
          </w:p>
        </w:tc>
      </w:tr>
      <w:tr w:rsidR="00A306B3" w:rsidRPr="00B10928" w:rsidTr="00A306B3">
        <w:tc>
          <w:tcPr>
            <w:tcW w:w="2469" w:type="dxa"/>
          </w:tcPr>
          <w:p w:rsidR="00A306B3" w:rsidRP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ение персонала.</w:t>
            </w:r>
          </w:p>
        </w:tc>
        <w:tc>
          <w:tcPr>
            <w:tcW w:w="2742" w:type="dxa"/>
          </w:tcPr>
          <w:p w:rsidR="00A306B3" w:rsidRP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полнительно: тестирование, онлайн инструктаж 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A306B3" w:rsidRPr="00975F42" w:rsidRDefault="00464671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мере </w:t>
            </w:r>
            <w:r w:rsidR="00A306B3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обходимости 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:rsidR="0003663B" w:rsidRPr="00975F42" w:rsidRDefault="00464671" w:rsidP="00414348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  <w:r w:rsidRPr="00975F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306B3" w:rsidRDefault="00A306B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6.</w:t>
      </w:r>
      <w:r w:rsidR="004B2083">
        <w:rPr>
          <w:rFonts w:eastAsiaTheme="minorHAnsi"/>
          <w:color w:val="000000" w:themeColor="text1"/>
          <w:sz w:val="22"/>
          <w:szCs w:val="22"/>
          <w:lang w:eastAsia="en-US"/>
        </w:rPr>
        <w:t>9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 организации, в которой организуется питание детей, разрабатыва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ется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еню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утвержд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руководителем организации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привлечения предприятия общественного питания к организации питания детей в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образовательной организации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, меню должно утверждаться руководителем предприятия общественного питания, согласовываться руководителем организации, в которой организуется питание детей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79739B" w:rsidRPr="0079739B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если в организации питания детей принимает участие индивидуальный предприниматель, меню должно утверждаться индивидуальным предпринимателем, согласовываться руководителем организации, в которой организуется питание детей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разрабатыв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на период не менее двух недель (с учетом режима организации) для каждой возрастной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группы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етей.</w:t>
      </w:r>
    </w:p>
    <w:p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:rsidR="0079739B" w:rsidRPr="001C0935" w:rsidRDefault="0079739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  <w:r w:rsidRPr="001C0935"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  <w:t>Меню приготавливаемых блюд</w:t>
      </w:r>
    </w:p>
    <w:p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79739B" w:rsidRDefault="0079739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озрастная категория: от 1 года до 3 лет / 3-6 лет /7-11 лет /12 лет и старше</w:t>
      </w:r>
    </w:p>
    <w:p w:rsidR="00E719E1" w:rsidRPr="0079739B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418"/>
        <w:gridCol w:w="798"/>
        <w:gridCol w:w="903"/>
        <w:gridCol w:w="1134"/>
        <w:gridCol w:w="1275"/>
        <w:gridCol w:w="1843"/>
        <w:gridCol w:w="1276"/>
      </w:tblGrid>
      <w:tr w:rsidR="0079739B" w:rsidRPr="0079739B" w:rsidTr="0079739B"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Прием пищ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именование блюда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ес блюда</w:t>
            </w:r>
          </w:p>
        </w:tc>
        <w:tc>
          <w:tcPr>
            <w:tcW w:w="33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ищевые ве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Энергетическая цен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E719E1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79739B"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ецептуры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Белк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Жиры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глеводы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еделя 1</w:t>
            </w:r>
          </w:p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Итого за день: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реднее значение за период: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</w:tbl>
    <w:p w:rsidR="004B2083" w:rsidRDefault="0079739B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>10</w:t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 xml:space="preserve"> Контроль наличия технологических документо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4B2083" w:rsidRPr="00310213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4B2083" w:rsidRPr="00FF11BA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хнологических карт, разработанных и утвержденных руководителем организации</w:t>
            </w:r>
          </w:p>
        </w:tc>
        <w:tc>
          <w:tcPr>
            <w:tcW w:w="5246" w:type="dxa"/>
          </w:tcPr>
          <w:p w:rsidR="004B2083" w:rsidRPr="00630679" w:rsidRDefault="004B2083" w:rsidP="001505F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1 раз в год 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ологических карт. Проверка соответствия н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>аименовани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люд и кулинарных изделий, указываемых в меню их наименованиям, указанным в технологических документах.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</w:p>
        </w:tc>
      </w:tr>
    </w:tbl>
    <w:p w:rsidR="00B91906" w:rsidRDefault="00B91906" w:rsidP="0079739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8A4DD8" w:rsidRPr="00913AA5" w:rsidRDefault="00B91906" w:rsidP="00913AA5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>6.11. Перечень процедур, необходимых для обеспечения безопасности пищевой продукции в процессе ее производства (изготовления)</w:t>
      </w:r>
      <w:proofErr w:type="gramStart"/>
      <w:r w:rsidR="00A62EC1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  <w:r w:rsidR="0079739B" w:rsidRPr="00913AA5">
        <w:rPr>
          <w:rFonts w:ascii="Times New Roman" w:hAnsi="Times New Roman" w:cs="Times New Roman"/>
          <w:color w:val="000000" w:themeColor="text1"/>
          <w:lang w:val="ru-RU"/>
        </w:rPr>
        <w:br/>
      </w:r>
      <w:r w:rsid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;</w:t>
      </w:r>
      <w:proofErr w:type="gramEnd"/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проведение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функционированием технологического оборудования в порядке, обеспечивающем производство (изгото</w:t>
      </w:r>
      <w:r w:rsidR="00232DBB">
        <w:rPr>
          <w:rFonts w:ascii="Times New Roman" w:hAnsi="Times New Roman" w:cs="Times New Roman"/>
          <w:color w:val="000000" w:themeColor="text1"/>
          <w:lang w:val="ru-RU"/>
        </w:rPr>
        <w:t xml:space="preserve">вление) пищевой </w:t>
      </w:r>
      <w:r>
        <w:rPr>
          <w:rFonts w:ascii="Times New Roman" w:hAnsi="Times New Roman" w:cs="Times New Roman"/>
          <w:color w:val="000000" w:themeColor="text1"/>
          <w:lang w:val="ru-RU"/>
        </w:rPr>
        <w:t>продукции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блюдение условий хранения и перевозки (транспортирова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содержание производственных помещений, технологических оборудования и инвентаря, используемых в процессе производства (изготовления) пищевой продукции, в состоянии,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исключающим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загрязнение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я и инвентаря, используемых в процессе производства (изготовле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;</w:t>
      </w:r>
    </w:p>
    <w:p w:rsidR="008A4DD8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proofErr w:type="spell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слеживаемость</w:t>
      </w:r>
      <w:proofErr w:type="spell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пищевой продукции.</w:t>
      </w:r>
    </w:p>
    <w:p w:rsid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</w:p>
    <w:p w:rsidR="00CE777F" w:rsidRPr="00CE777F" w:rsidRDefault="00CE777F" w:rsidP="00A1586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CE777F">
        <w:rPr>
          <w:rFonts w:ascii="Times New Roman" w:hAnsi="Times New Roman" w:cs="Times New Roman"/>
          <w:b/>
          <w:color w:val="000000" w:themeColor="text1"/>
          <w:lang w:val="ru-RU"/>
        </w:rPr>
        <w:t>Раздел 7. 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6596"/>
        <w:gridCol w:w="1708"/>
        <w:gridCol w:w="1694"/>
      </w:tblGrid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Наименование форм учета 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четност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иодичнос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полнения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ветственное</w:t>
            </w:r>
            <w:proofErr w:type="spellEnd"/>
            <w:r w:rsidR="00FF1C65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цо</w:t>
            </w:r>
            <w:proofErr w:type="spellEnd"/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975F42" w:rsidRDefault="00A1586A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520593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еража готовой пищевой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  <w:p w:rsidR="009F039E" w:rsidRPr="00975F42" w:rsidRDefault="009F039E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еража скоропортящейся </w:t>
            </w:r>
            <w:r w:rsidR="009F039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(сырой) 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A1586A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520593" w:rsidRPr="001F1126" w:rsidTr="00FF11BA">
        <w:trPr>
          <w:trHeight w:val="577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едомость </w:t>
            </w: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я за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ационом пит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="00FF1C65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аварийных</w:t>
            </w:r>
            <w:proofErr w:type="spellEnd"/>
            <w:r w:rsidR="00FF1C65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ситуаций</w:t>
            </w:r>
            <w:proofErr w:type="spellEnd"/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A1586A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прихода и расхода дезинфицирующих средст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A1586A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</w:p>
        </w:tc>
      </w:tr>
      <w:tr w:rsidR="00110529" w:rsidRPr="00110529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дезинфекции  столовой посуды и столовых приборов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9F039E" w:rsidTr="009F039E">
        <w:trPr>
          <w:trHeight w:val="60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контроля исправности  пищевого и холодильного оборудования на пищеблоке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факту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A1586A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</w:p>
        </w:tc>
      </w:tr>
      <w:tr w:rsidR="00520593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контроля санитарного состояния помещений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оборудования и </w:t>
            </w:r>
            <w:proofErr w:type="spellStart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ух</w:t>
            </w:r>
            <w:proofErr w:type="gramStart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.и</w:t>
            </w:r>
            <w:proofErr w:type="gramEnd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нвентаря</w:t>
            </w:r>
            <w:proofErr w:type="spellEnd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  <w:p w:rsidR="00FB14F4" w:rsidRPr="00975F42" w:rsidRDefault="00FB14F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183380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ежедневного осмотра                                                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 (гигиенический журнал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18338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2F0F55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чет о внутренней проверке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эффективности выполнения обеспечения безопасности пищевой продукции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 учетом внедрения принципов ХАССП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183380" w:rsidP="0052059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232DBB" w:rsidP="00232DBB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="00183380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</w:tbl>
    <w:p w:rsidR="00400608" w:rsidRPr="00520593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913EDD" w:rsidP="00A1586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Раздел 8. </w:t>
      </w:r>
      <w:r w:rsidR="00400608" w:rsidRPr="001F1126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tbl>
      <w:tblPr>
        <w:tblW w:w="9857" w:type="dxa"/>
        <w:tblLook w:val="0600" w:firstRow="0" w:lastRow="0" w:firstColumn="0" w:lastColumn="0" w:noHBand="1" w:noVBand="1"/>
      </w:tblPr>
      <w:tblGrid>
        <w:gridCol w:w="1918"/>
        <w:gridCol w:w="2835"/>
        <w:gridCol w:w="2552"/>
        <w:gridCol w:w="2552"/>
      </w:tblGrid>
      <w:tr w:rsidR="007B13F5" w:rsidRPr="00FF11BA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ечень возможных аварийных ситуац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воочередные мероприятия, направленные на ликвидац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ветственное</w:t>
            </w:r>
            <w:r w:rsidRPr="00913EDD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должностное л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цо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Органы и структуры, которые необходимо оповестить </w:t>
            </w:r>
          </w:p>
        </w:tc>
      </w:tr>
      <w:tr w:rsidR="007B13F5" w:rsidRPr="00FF11BA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Сообщение о кишечном инфекционном заболевании, пищевом отравлении, связанном с употреблением изготовленных блюд (пищ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Сообщить в </w:t>
            </w:r>
            <w:hyperlink r:id="rId9" w:history="1">
              <w:r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>Центр</w:t>
              </w:r>
              <w:r w:rsidRPr="00913EDD"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 xml:space="preserve"> гигиены и эпидемиологии 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7B13F5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FF11BA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ебои в подаче электроэнергии в работе систем водоснабжения, канализации, отопления, печ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пищебло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A1586A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FF11BA" w:rsidTr="006727C8">
        <w:trPr>
          <w:trHeight w:val="1281"/>
        </w:trPr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Наруш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изоляции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ры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электропроводов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соответствующую службу, заменить электропроводк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04799C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6727C8" w:rsidRDefault="009F454F" w:rsidP="006727C8">
            <w:pPr>
              <w:pStyle w:val="1"/>
              <w:spacing w:before="0" w:beforeAutospacing="0" w:after="46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Аварийно-диспетчерская служба,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городские </w:t>
            </w: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электрические сет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B13F5" w:rsidRPr="001F1126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жар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пожарную службу, вывести людей в безопасное место, использовать огнетушит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наруживший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F454F" w:rsidRDefault="009F454F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жарная служба, МЧС </w:t>
            </w:r>
          </w:p>
        </w:tc>
      </w:tr>
      <w:tr w:rsidR="009F454F" w:rsidRPr="00FF11BA" w:rsidTr="008A4DD8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аварий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итуаци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04799C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лужба, в соответствии с возникшей аварийной ситуацией</w:t>
            </w:r>
          </w:p>
        </w:tc>
      </w:tr>
      <w:tr w:rsidR="009F454F" w:rsidRPr="001F112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итанию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F454F" w:rsidRPr="001F112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00608" w:rsidRPr="00B10928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bookmarkStart w:id="31" w:name="_GoBack"/>
      <w:bookmarkEnd w:id="31"/>
    </w:p>
    <w:sectPr w:rsidR="00400608" w:rsidRPr="00B10928" w:rsidSect="00A306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EA2"/>
    <w:multiLevelType w:val="multilevel"/>
    <w:tmpl w:val="246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D4619"/>
    <w:multiLevelType w:val="multilevel"/>
    <w:tmpl w:val="DC7A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865B1"/>
    <w:multiLevelType w:val="multilevel"/>
    <w:tmpl w:val="071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4510E6"/>
    <w:multiLevelType w:val="multilevel"/>
    <w:tmpl w:val="0ED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EE14FE"/>
    <w:multiLevelType w:val="hybridMultilevel"/>
    <w:tmpl w:val="10145436"/>
    <w:lvl w:ilvl="0" w:tplc="1EB4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976B6"/>
    <w:multiLevelType w:val="multilevel"/>
    <w:tmpl w:val="F18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8D1B07"/>
    <w:multiLevelType w:val="multilevel"/>
    <w:tmpl w:val="069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7348C"/>
    <w:multiLevelType w:val="hybridMultilevel"/>
    <w:tmpl w:val="347025F4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C5142"/>
    <w:multiLevelType w:val="hybridMultilevel"/>
    <w:tmpl w:val="3504687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08"/>
    <w:rsid w:val="000035DD"/>
    <w:rsid w:val="0001083A"/>
    <w:rsid w:val="0003663B"/>
    <w:rsid w:val="00044936"/>
    <w:rsid w:val="0004654E"/>
    <w:rsid w:val="0004799C"/>
    <w:rsid w:val="00082AAA"/>
    <w:rsid w:val="00083850"/>
    <w:rsid w:val="00087D87"/>
    <w:rsid w:val="00092EFA"/>
    <w:rsid w:val="000B1D07"/>
    <w:rsid w:val="000C2511"/>
    <w:rsid w:val="000D5853"/>
    <w:rsid w:val="000F03F9"/>
    <w:rsid w:val="00110529"/>
    <w:rsid w:val="00113566"/>
    <w:rsid w:val="00115E23"/>
    <w:rsid w:val="00123AD2"/>
    <w:rsid w:val="001316B9"/>
    <w:rsid w:val="001505F3"/>
    <w:rsid w:val="0015746D"/>
    <w:rsid w:val="00157C6D"/>
    <w:rsid w:val="00183380"/>
    <w:rsid w:val="00187100"/>
    <w:rsid w:val="00190584"/>
    <w:rsid w:val="001B40D0"/>
    <w:rsid w:val="001C0935"/>
    <w:rsid w:val="001C5175"/>
    <w:rsid w:val="001D5D65"/>
    <w:rsid w:val="001F1126"/>
    <w:rsid w:val="001F480C"/>
    <w:rsid w:val="001F5B73"/>
    <w:rsid w:val="00202203"/>
    <w:rsid w:val="00232DBB"/>
    <w:rsid w:val="00246AA6"/>
    <w:rsid w:val="00247862"/>
    <w:rsid w:val="00255964"/>
    <w:rsid w:val="00270872"/>
    <w:rsid w:val="00276DDB"/>
    <w:rsid w:val="0028114C"/>
    <w:rsid w:val="00292398"/>
    <w:rsid w:val="002923B7"/>
    <w:rsid w:val="00297E18"/>
    <w:rsid w:val="002A4F19"/>
    <w:rsid w:val="002E3DE6"/>
    <w:rsid w:val="002E4657"/>
    <w:rsid w:val="002F0F55"/>
    <w:rsid w:val="00310213"/>
    <w:rsid w:val="00311122"/>
    <w:rsid w:val="00337090"/>
    <w:rsid w:val="003428EB"/>
    <w:rsid w:val="00381B3E"/>
    <w:rsid w:val="0038240D"/>
    <w:rsid w:val="003853C7"/>
    <w:rsid w:val="003972D3"/>
    <w:rsid w:val="003B7EC4"/>
    <w:rsid w:val="003C0A7C"/>
    <w:rsid w:val="003C6585"/>
    <w:rsid w:val="003E6ADB"/>
    <w:rsid w:val="00400608"/>
    <w:rsid w:val="00413F42"/>
    <w:rsid w:val="00414348"/>
    <w:rsid w:val="00421E2C"/>
    <w:rsid w:val="00427B16"/>
    <w:rsid w:val="00444F63"/>
    <w:rsid w:val="00456365"/>
    <w:rsid w:val="00464671"/>
    <w:rsid w:val="00481C03"/>
    <w:rsid w:val="00493913"/>
    <w:rsid w:val="00494C12"/>
    <w:rsid w:val="004B2083"/>
    <w:rsid w:val="004B5563"/>
    <w:rsid w:val="004C04C1"/>
    <w:rsid w:val="004C49F6"/>
    <w:rsid w:val="004C6064"/>
    <w:rsid w:val="004F26B7"/>
    <w:rsid w:val="00503BEB"/>
    <w:rsid w:val="00520593"/>
    <w:rsid w:val="0056319B"/>
    <w:rsid w:val="005820D4"/>
    <w:rsid w:val="005871EA"/>
    <w:rsid w:val="005A06D1"/>
    <w:rsid w:val="005C71BB"/>
    <w:rsid w:val="005E1470"/>
    <w:rsid w:val="00607651"/>
    <w:rsid w:val="00623967"/>
    <w:rsid w:val="006257A4"/>
    <w:rsid w:val="00630679"/>
    <w:rsid w:val="00662D8A"/>
    <w:rsid w:val="006635E8"/>
    <w:rsid w:val="006727C8"/>
    <w:rsid w:val="00692D75"/>
    <w:rsid w:val="006D5026"/>
    <w:rsid w:val="006E0D2F"/>
    <w:rsid w:val="006F0419"/>
    <w:rsid w:val="006F2052"/>
    <w:rsid w:val="007155A3"/>
    <w:rsid w:val="00717FD6"/>
    <w:rsid w:val="007256A5"/>
    <w:rsid w:val="00735A4A"/>
    <w:rsid w:val="00794DBE"/>
    <w:rsid w:val="0079739B"/>
    <w:rsid w:val="007B13F5"/>
    <w:rsid w:val="007B3A83"/>
    <w:rsid w:val="007C10A7"/>
    <w:rsid w:val="007C651B"/>
    <w:rsid w:val="007E38DC"/>
    <w:rsid w:val="007F48C7"/>
    <w:rsid w:val="00822735"/>
    <w:rsid w:val="008259AD"/>
    <w:rsid w:val="00832B48"/>
    <w:rsid w:val="008423D4"/>
    <w:rsid w:val="00844D0A"/>
    <w:rsid w:val="008736E9"/>
    <w:rsid w:val="00876F3D"/>
    <w:rsid w:val="008952CC"/>
    <w:rsid w:val="008A4DD8"/>
    <w:rsid w:val="008C6E4F"/>
    <w:rsid w:val="008D0DBD"/>
    <w:rsid w:val="008D1764"/>
    <w:rsid w:val="008F66AB"/>
    <w:rsid w:val="008F780B"/>
    <w:rsid w:val="00913AA5"/>
    <w:rsid w:val="00913EDD"/>
    <w:rsid w:val="009548A4"/>
    <w:rsid w:val="00960C6A"/>
    <w:rsid w:val="00965E5D"/>
    <w:rsid w:val="00975F42"/>
    <w:rsid w:val="009A6DCB"/>
    <w:rsid w:val="009A6EC2"/>
    <w:rsid w:val="009C17E5"/>
    <w:rsid w:val="009C32B8"/>
    <w:rsid w:val="009D452F"/>
    <w:rsid w:val="009D58F2"/>
    <w:rsid w:val="009F039E"/>
    <w:rsid w:val="009F454F"/>
    <w:rsid w:val="00A073E0"/>
    <w:rsid w:val="00A14B05"/>
    <w:rsid w:val="00A1586A"/>
    <w:rsid w:val="00A306B3"/>
    <w:rsid w:val="00A37136"/>
    <w:rsid w:val="00A52149"/>
    <w:rsid w:val="00A5577A"/>
    <w:rsid w:val="00A62EC1"/>
    <w:rsid w:val="00A80F1B"/>
    <w:rsid w:val="00A96833"/>
    <w:rsid w:val="00AB1847"/>
    <w:rsid w:val="00AB6440"/>
    <w:rsid w:val="00AB6994"/>
    <w:rsid w:val="00AC0F79"/>
    <w:rsid w:val="00AE7AC9"/>
    <w:rsid w:val="00B10928"/>
    <w:rsid w:val="00B1200B"/>
    <w:rsid w:val="00B21A00"/>
    <w:rsid w:val="00B3216A"/>
    <w:rsid w:val="00B8670B"/>
    <w:rsid w:val="00B878AB"/>
    <w:rsid w:val="00B91906"/>
    <w:rsid w:val="00BC6211"/>
    <w:rsid w:val="00BD772C"/>
    <w:rsid w:val="00BF4BE0"/>
    <w:rsid w:val="00C776A0"/>
    <w:rsid w:val="00CC2438"/>
    <w:rsid w:val="00CE777F"/>
    <w:rsid w:val="00D26294"/>
    <w:rsid w:val="00D41A6C"/>
    <w:rsid w:val="00D41F2B"/>
    <w:rsid w:val="00D421D8"/>
    <w:rsid w:val="00D553F4"/>
    <w:rsid w:val="00D66365"/>
    <w:rsid w:val="00DA19AC"/>
    <w:rsid w:val="00DA6DAB"/>
    <w:rsid w:val="00DB2DDC"/>
    <w:rsid w:val="00DB74F0"/>
    <w:rsid w:val="00DD7776"/>
    <w:rsid w:val="00E01C2F"/>
    <w:rsid w:val="00E07D1D"/>
    <w:rsid w:val="00E22EE0"/>
    <w:rsid w:val="00E334D7"/>
    <w:rsid w:val="00E65A33"/>
    <w:rsid w:val="00E65EE7"/>
    <w:rsid w:val="00E66871"/>
    <w:rsid w:val="00E719E1"/>
    <w:rsid w:val="00E83C06"/>
    <w:rsid w:val="00EC4775"/>
    <w:rsid w:val="00ED1C55"/>
    <w:rsid w:val="00ED512A"/>
    <w:rsid w:val="00ED6DEF"/>
    <w:rsid w:val="00EE641F"/>
    <w:rsid w:val="00EE7E13"/>
    <w:rsid w:val="00F21393"/>
    <w:rsid w:val="00F8320E"/>
    <w:rsid w:val="00F94796"/>
    <w:rsid w:val="00FA448D"/>
    <w:rsid w:val="00FB0576"/>
    <w:rsid w:val="00FB14F4"/>
    <w:rsid w:val="00FB474D"/>
    <w:rsid w:val="00FF11BA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ospotrebnadzor.ru/region/structure/str_fguz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95554-7782-4DBE-B029-113FF5FA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81</Words>
  <Characters>3010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комаева</cp:lastModifiedBy>
  <cp:revision>4</cp:revision>
  <cp:lastPrinted>2026-01-16T05:44:00Z</cp:lastPrinted>
  <dcterms:created xsi:type="dcterms:W3CDTF">2023-06-26T10:28:00Z</dcterms:created>
  <dcterms:modified xsi:type="dcterms:W3CDTF">2026-01-16T05:46:00Z</dcterms:modified>
</cp:coreProperties>
</file>